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90" w:rsidRPr="00CE2F90" w:rsidRDefault="004F2F0A" w:rsidP="00CE2F90">
      <w:pPr>
        <w:ind w:left="567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2020</w:t>
      </w:r>
      <w:proofErr w:type="gramStart"/>
      <w:r w:rsidR="00CE2F90" w:rsidRPr="00CE2F90">
        <w:rPr>
          <w:rFonts w:ascii="標楷體" w:eastAsia="標楷體" w:hAnsi="標楷體" w:hint="eastAsia"/>
          <w:b/>
          <w:sz w:val="32"/>
        </w:rPr>
        <w:t>人社院</w:t>
      </w:r>
      <w:proofErr w:type="gramEnd"/>
      <w:r w:rsidR="00CE2F90" w:rsidRPr="00CE2F90">
        <w:rPr>
          <w:rFonts w:ascii="標楷體" w:eastAsia="標楷體" w:hAnsi="標楷體" w:hint="eastAsia"/>
          <w:b/>
          <w:sz w:val="32"/>
        </w:rPr>
        <w:t>-</w:t>
      </w:r>
      <w:r>
        <w:rPr>
          <w:rFonts w:ascii="標楷體" w:eastAsia="標楷體" w:hAnsi="標楷體" w:hint="eastAsia"/>
          <w:b/>
          <w:sz w:val="32"/>
        </w:rPr>
        <w:t>1091</w:t>
      </w:r>
      <w:r w:rsidR="00CE2F90" w:rsidRPr="00CE2F90">
        <w:rPr>
          <w:rFonts w:ascii="標楷體" w:eastAsia="標楷體" w:hAnsi="標楷體" w:hint="eastAsia"/>
          <w:b/>
          <w:sz w:val="32"/>
        </w:rPr>
        <w:t>高教深耕課程及活動計畫申請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3895"/>
        <w:gridCol w:w="1698"/>
        <w:gridCol w:w="595"/>
        <w:gridCol w:w="1591"/>
        <w:gridCol w:w="1347"/>
      </w:tblGrid>
      <w:tr w:rsidR="00CE2F90" w:rsidRPr="004672FB" w:rsidTr="0038607A">
        <w:trPr>
          <w:trHeight w:val="534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r w:rsidRPr="00D30D64">
              <w:rPr>
                <w:szCs w:val="24"/>
              </w:rPr>
              <w:t>系　　所</w:t>
            </w:r>
          </w:p>
        </w:tc>
        <w:sdt>
          <w:sdtPr>
            <w:rPr>
              <w:szCs w:val="24"/>
            </w:rPr>
            <w:id w:val="-1954625368"/>
            <w:placeholder>
              <w:docPart w:val="6033D0CA3B904C12820AA89CBBC56AB4"/>
            </w:placeholder>
            <w:dropDownList>
              <w:listItem w:displayText="請下拉點選您的系所" w:value="請下拉點選您的系所"/>
              <w:listItem w:displayText="人文社會學院" w:value="人文社會學院"/>
              <w:listItem w:displayText="中國語文學系" w:value="中國語文學系"/>
              <w:listItem w:displayText="社會暨政策科學學系" w:value="社會暨政策科學學系"/>
              <w:listItem w:displayText="英語學士班" w:value="英語學士班"/>
              <w:listItem w:displayText="應用外語學系" w:value="應用外語學系"/>
              <w:listItem w:displayText="藝術及設計學系" w:value="藝術及設計學系"/>
            </w:dropDownList>
          </w:sdtPr>
          <w:sdtEndPr/>
          <w:sdtContent>
            <w:tc>
              <w:tcPr>
                <w:tcW w:w="1787" w:type="pct"/>
                <w:vAlign w:val="center"/>
              </w:tcPr>
              <w:p w:rsidR="00CE2F90" w:rsidRPr="00D30D64" w:rsidRDefault="00CE2F90" w:rsidP="0038607A">
                <w:pPr>
                  <w:pStyle w:val="12"/>
                  <w:rPr>
                    <w:szCs w:val="24"/>
                  </w:rPr>
                </w:pPr>
                <w:r>
                  <w:rPr>
                    <w:szCs w:val="24"/>
                  </w:rPr>
                  <w:t>請下拉點選您的系所</w:t>
                </w:r>
              </w:p>
            </w:tc>
          </w:sdtContent>
        </w:sdt>
        <w:tc>
          <w:tcPr>
            <w:tcW w:w="779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r w:rsidRPr="00D30D64">
              <w:rPr>
                <w:szCs w:val="24"/>
              </w:rPr>
              <w:t>授課教師</w:t>
            </w:r>
          </w:p>
        </w:tc>
        <w:tc>
          <w:tcPr>
            <w:tcW w:w="1621" w:type="pct"/>
            <w:gridSpan w:val="3"/>
            <w:vAlign w:val="center"/>
          </w:tcPr>
          <w:p w:rsidR="00CE2F90" w:rsidRPr="004672FB" w:rsidRDefault="00CE2F90" w:rsidP="0038607A">
            <w:pPr>
              <w:pStyle w:val="12"/>
            </w:pPr>
          </w:p>
        </w:tc>
      </w:tr>
      <w:tr w:rsidR="00CE2F90" w:rsidRPr="004672FB" w:rsidTr="0038607A">
        <w:trPr>
          <w:trHeight w:val="570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proofErr w:type="gramStart"/>
            <w:r w:rsidRPr="00D30D64">
              <w:rPr>
                <w:szCs w:val="24"/>
              </w:rPr>
              <w:t>課號</w:t>
            </w:r>
            <w:proofErr w:type="gramEnd"/>
          </w:p>
        </w:tc>
        <w:tc>
          <w:tcPr>
            <w:tcW w:w="1787" w:type="pct"/>
            <w:vAlign w:val="center"/>
          </w:tcPr>
          <w:p w:rsidR="00CE2F90" w:rsidRPr="00DB64BF" w:rsidRDefault="00CE2F90" w:rsidP="0038607A">
            <w:pPr>
              <w:pStyle w:val="12"/>
              <w:jc w:val="left"/>
              <w:rPr>
                <w:color w:val="BFBFBF"/>
                <w:szCs w:val="24"/>
              </w:rPr>
            </w:pPr>
            <w:r w:rsidRPr="00DB64BF">
              <w:rPr>
                <w:rFonts w:hint="eastAsia"/>
                <w:color w:val="BFBFBF"/>
                <w:szCs w:val="24"/>
              </w:rPr>
              <w:t>（如無則空白）</w:t>
            </w:r>
          </w:p>
        </w:tc>
        <w:tc>
          <w:tcPr>
            <w:tcW w:w="779" w:type="pct"/>
            <w:shd w:val="clear" w:color="auto" w:fill="E6E6E6"/>
            <w:vAlign w:val="center"/>
          </w:tcPr>
          <w:p w:rsidR="00CE2F90" w:rsidRPr="0089134C" w:rsidRDefault="00CE2F90" w:rsidP="0038607A">
            <w:pPr>
              <w:pStyle w:val="12"/>
              <w:spacing w:line="300" w:lineRule="auto"/>
              <w:rPr>
                <w:szCs w:val="24"/>
              </w:rPr>
            </w:pPr>
            <w:r w:rsidRPr="0089134C">
              <w:rPr>
                <w:szCs w:val="24"/>
              </w:rPr>
              <w:t>課程</w:t>
            </w:r>
            <w:r w:rsidRPr="0089134C">
              <w:rPr>
                <w:rFonts w:hint="eastAsia"/>
                <w:szCs w:val="24"/>
              </w:rPr>
              <w:t>/</w:t>
            </w:r>
            <w:r w:rsidRPr="0089134C">
              <w:rPr>
                <w:rFonts w:hint="eastAsia"/>
                <w:szCs w:val="24"/>
              </w:rPr>
              <w:t>活動</w:t>
            </w:r>
            <w:r w:rsidRPr="0089134C">
              <w:rPr>
                <w:szCs w:val="24"/>
              </w:rPr>
              <w:t>名稱</w:t>
            </w:r>
          </w:p>
        </w:tc>
        <w:tc>
          <w:tcPr>
            <w:tcW w:w="1621" w:type="pct"/>
            <w:gridSpan w:val="3"/>
            <w:vAlign w:val="center"/>
          </w:tcPr>
          <w:p w:rsidR="00CE2F90" w:rsidRPr="004672FB" w:rsidRDefault="00CE2F90" w:rsidP="0038607A">
            <w:pPr>
              <w:pStyle w:val="12"/>
            </w:pPr>
          </w:p>
        </w:tc>
      </w:tr>
      <w:tr w:rsidR="00CE2F90" w:rsidRPr="004672FB" w:rsidTr="0038607A">
        <w:trPr>
          <w:trHeight w:val="570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787" w:type="pct"/>
            <w:vAlign w:val="center"/>
          </w:tcPr>
          <w:p w:rsidR="00CE2F90" w:rsidRPr="00C57D3C" w:rsidRDefault="00CE2F90" w:rsidP="0038607A">
            <w:pPr>
              <w:pStyle w:val="12"/>
              <w:jc w:val="both"/>
              <w:rPr>
                <w:color w:val="BFBFBF"/>
                <w:szCs w:val="24"/>
              </w:rPr>
            </w:pPr>
            <w:r w:rsidRPr="00C57D3C">
              <w:rPr>
                <w:rFonts w:hint="eastAsia"/>
                <w:color w:val="BFBFBF"/>
                <w:szCs w:val="24"/>
              </w:rPr>
              <w:t>(</w:t>
            </w:r>
            <w:r w:rsidRPr="00C57D3C">
              <w:rPr>
                <w:rFonts w:hint="eastAsia"/>
                <w:color w:val="BFBFBF"/>
                <w:szCs w:val="24"/>
              </w:rPr>
              <w:t>可依實際狀況調整日期</w:t>
            </w:r>
            <w:r w:rsidRPr="00C57D3C">
              <w:rPr>
                <w:rFonts w:hint="eastAsia"/>
                <w:color w:val="BFBFBF"/>
                <w:szCs w:val="24"/>
              </w:rPr>
              <w:t>)</w:t>
            </w:r>
          </w:p>
        </w:tc>
        <w:tc>
          <w:tcPr>
            <w:tcW w:w="779" w:type="pct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spacing w:before="100" w:beforeAutospacing="1" w:after="100" w:afterAutospacing="1" w:line="300" w:lineRule="auto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預計</w:t>
            </w:r>
            <w:r>
              <w:rPr>
                <w:rFonts w:hint="eastAsia"/>
                <w:szCs w:val="24"/>
              </w:rPr>
              <w:t>參與</w:t>
            </w:r>
            <w:r w:rsidRPr="00D30D64">
              <w:rPr>
                <w:rFonts w:hint="eastAsia"/>
                <w:szCs w:val="24"/>
              </w:rPr>
              <w:t>人數</w:t>
            </w:r>
          </w:p>
        </w:tc>
        <w:tc>
          <w:tcPr>
            <w:tcW w:w="1621" w:type="pct"/>
            <w:gridSpan w:val="3"/>
            <w:vAlign w:val="center"/>
          </w:tcPr>
          <w:p w:rsidR="00CE2F90" w:rsidRDefault="00CE2F90" w:rsidP="0038607A">
            <w:pPr>
              <w:pStyle w:val="12"/>
            </w:pPr>
          </w:p>
        </w:tc>
      </w:tr>
      <w:tr w:rsidR="00CE2F90" w:rsidRPr="004672FB" w:rsidTr="00782D87">
        <w:trPr>
          <w:trHeight w:val="516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r>
              <w:rPr>
                <w:rFonts w:hint="eastAsia"/>
                <w:szCs w:val="24"/>
              </w:rPr>
              <w:t>地點</w:t>
            </w:r>
          </w:p>
        </w:tc>
        <w:tc>
          <w:tcPr>
            <w:tcW w:w="1787" w:type="pct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2F90" w:rsidRPr="00782D87" w:rsidRDefault="00CE2F90" w:rsidP="0038607A">
            <w:pPr>
              <w:pStyle w:val="12"/>
              <w:spacing w:before="100" w:beforeAutospacing="1" w:after="100" w:afterAutospacing="1" w:line="300" w:lineRule="auto"/>
              <w:rPr>
                <w:szCs w:val="24"/>
                <w:lang w:eastAsia="zh-HK"/>
              </w:rPr>
            </w:pPr>
            <w:r w:rsidRPr="00C86C01">
              <w:rPr>
                <w:rFonts w:hint="eastAsia"/>
                <w:szCs w:val="24"/>
                <w:lang w:eastAsia="zh-HK"/>
              </w:rPr>
              <w:t>授課</w:t>
            </w:r>
            <w:r w:rsidRPr="00782D87">
              <w:rPr>
                <w:rFonts w:hint="eastAsia"/>
                <w:szCs w:val="24"/>
                <w:lang w:eastAsia="zh-HK"/>
              </w:rPr>
              <w:t>語言</w:t>
            </w:r>
          </w:p>
        </w:tc>
        <w:tc>
          <w:tcPr>
            <w:tcW w:w="1621" w:type="pct"/>
            <w:gridSpan w:val="3"/>
            <w:shd w:val="clear" w:color="auto" w:fill="FFFFFF" w:themeFill="background1"/>
            <w:vAlign w:val="center"/>
          </w:tcPr>
          <w:p w:rsidR="00CE2F90" w:rsidRPr="004672FB" w:rsidRDefault="00562B14" w:rsidP="0038607A">
            <w:pPr>
              <w:pStyle w:val="12"/>
            </w:pPr>
            <w:sdt>
              <w:sdtPr>
                <w:id w:val="-139419390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E2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F90">
              <w:rPr>
                <w:rFonts w:hint="eastAsia"/>
                <w:lang w:eastAsia="zh-HK"/>
              </w:rPr>
              <w:t>中文</w:t>
            </w:r>
            <w:r w:rsidR="00CE2F90">
              <w:rPr>
                <w:rFonts w:hint="eastAsia"/>
                <w:lang w:eastAsia="zh-HK"/>
              </w:rPr>
              <w:t xml:space="preserve"> </w:t>
            </w:r>
            <w:sdt>
              <w:sdtPr>
                <w:rPr>
                  <w:rFonts w:hint="eastAsia"/>
                  <w:lang w:eastAsia="zh-HK"/>
                </w:rPr>
                <w:id w:val="252713765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E2F90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CE2F90">
              <w:rPr>
                <w:rFonts w:hint="eastAsia"/>
                <w:lang w:eastAsia="zh-HK"/>
              </w:rPr>
              <w:t>英文</w:t>
            </w:r>
            <w:r w:rsidR="00CE2F90">
              <w:rPr>
                <w:rFonts w:hint="eastAsia"/>
                <w:lang w:eastAsia="zh-HK"/>
              </w:rPr>
              <w:t xml:space="preserve"> </w:t>
            </w:r>
            <w:sdt>
              <w:sdtPr>
                <w:rPr>
                  <w:rFonts w:hint="eastAsia"/>
                  <w:lang w:eastAsia="zh-HK"/>
                </w:rPr>
                <w:id w:val="1286934735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E2F90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CE2F90">
              <w:rPr>
                <w:rFonts w:hint="eastAsia"/>
                <w:lang w:eastAsia="zh-HK"/>
              </w:rPr>
              <w:t>日文</w:t>
            </w:r>
          </w:p>
        </w:tc>
      </w:tr>
      <w:tr w:rsidR="00CE2F90" w:rsidRPr="00DD3F47" w:rsidTr="0038607A">
        <w:trPr>
          <w:cantSplit/>
          <w:trHeight w:val="1003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4672FB" w:rsidRDefault="00CE2F90" w:rsidP="0038607A">
            <w:pPr>
              <w:pStyle w:val="12"/>
            </w:pPr>
            <w:r>
              <w:rPr>
                <w:rFonts w:hint="eastAsia"/>
              </w:rPr>
              <w:t>特色</w:t>
            </w:r>
            <w:r w:rsidRPr="004672FB">
              <w:t>類別</w:t>
            </w:r>
          </w:p>
          <w:p w:rsidR="00CE2F90" w:rsidRPr="004672FB" w:rsidRDefault="00CE2F90" w:rsidP="0038607A">
            <w:pPr>
              <w:pStyle w:val="12"/>
            </w:pPr>
            <w:r>
              <w:rPr>
                <w:rFonts w:hint="eastAsia"/>
              </w:rPr>
              <w:t>（</w:t>
            </w:r>
            <w:r w:rsidRPr="004672FB">
              <w:t>可複選</w:t>
            </w:r>
            <w:r>
              <w:rPr>
                <w:rFonts w:hint="eastAsia"/>
              </w:rPr>
              <w:t>）</w:t>
            </w:r>
          </w:p>
        </w:tc>
        <w:tc>
          <w:tcPr>
            <w:tcW w:w="4187" w:type="pct"/>
            <w:gridSpan w:val="5"/>
          </w:tcPr>
          <w:p w:rsidR="00CE2F90" w:rsidRPr="00C834C4" w:rsidRDefault="00CE2F90" w:rsidP="0038607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834C4">
              <w:rPr>
                <w:rFonts w:ascii="標楷體" w:eastAsia="標楷體" w:hAnsi="標楷體" w:hint="eastAsia"/>
                <w:szCs w:val="24"/>
              </w:rPr>
              <w:t xml:space="preserve">教學模式類  </w:t>
            </w:r>
            <w:sdt>
              <w:sdtPr>
                <w:rPr>
                  <w:rFonts w:ascii="標楷體" w:eastAsia="標楷體" w:hAnsi="標楷體" w:hint="eastAsia"/>
                </w:rPr>
                <w:id w:val="-2090302357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eastAsia="標楷體" w:hAnsi="標楷體" w:hint="eastAsia"/>
                <w:szCs w:val="24"/>
              </w:rPr>
              <w:t xml:space="preserve">個案教學 </w:t>
            </w:r>
            <w:sdt>
              <w:sdtPr>
                <w:rPr>
                  <w:rFonts w:ascii="標楷體" w:eastAsia="標楷體" w:hAnsi="標楷體" w:hint="eastAsia"/>
                </w:rPr>
                <w:id w:val="-1028249929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eastAsia="標楷體" w:hAnsi="標楷體" w:hint="eastAsia"/>
              </w:rPr>
              <w:t>PBL</w:t>
            </w:r>
            <w:r w:rsidRPr="00C834C4">
              <w:rPr>
                <w:rFonts w:ascii="標楷體" w:eastAsia="標楷體" w:hAnsi="標楷體" w:hint="eastAsia"/>
                <w:szCs w:val="24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5021532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834C4" w:rsidRPr="00C834C4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eastAsia="標楷體" w:hAnsi="標楷體" w:hint="eastAsia"/>
                <w:szCs w:val="24"/>
              </w:rPr>
              <w:t>其他：</w:t>
            </w:r>
            <w:r w:rsidRPr="00C834C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  <w:p w:rsidR="00A356D8" w:rsidRDefault="00CE2F90" w:rsidP="0038607A">
            <w:pPr>
              <w:pStyle w:val="12"/>
              <w:spacing w:line="400" w:lineRule="exact"/>
              <w:jc w:val="left"/>
              <w:rPr>
                <w:rFonts w:ascii="標楷體" w:hAnsi="標楷體"/>
                <w:szCs w:val="24"/>
              </w:rPr>
            </w:pPr>
            <w:r w:rsidRPr="00C834C4">
              <w:rPr>
                <w:rFonts w:ascii="標楷體" w:hAnsi="標楷體" w:hint="eastAsia"/>
                <w:szCs w:val="24"/>
              </w:rPr>
              <w:t xml:space="preserve">教學成果類  </w:t>
            </w:r>
            <w:sdt>
              <w:sdtPr>
                <w:rPr>
                  <w:rFonts w:ascii="標楷體" w:hAnsi="標楷體" w:hint="eastAsia"/>
                </w:rPr>
                <w:id w:val="1404722328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</w:rPr>
              <w:t>議題導向實作</w:t>
            </w:r>
            <w:sdt>
              <w:sdtPr>
                <w:rPr>
                  <w:rFonts w:ascii="標楷體" w:hAnsi="標楷體" w:hint="eastAsia"/>
                </w:rPr>
                <w:id w:val="-182110302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>作品</w:t>
            </w:r>
            <w:r w:rsidRPr="00C834C4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596629939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競賽 </w:t>
            </w:r>
            <w:sdt>
              <w:sdtPr>
                <w:rPr>
                  <w:rFonts w:ascii="標楷體" w:hAnsi="標楷體" w:hint="eastAsia"/>
                </w:rPr>
                <w:id w:val="-1714500400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戲劇表演 </w:t>
            </w:r>
            <w:sdt>
              <w:sdtPr>
                <w:rPr>
                  <w:rFonts w:ascii="標楷體" w:hAnsi="標楷體" w:hint="eastAsia"/>
                </w:rPr>
                <w:id w:val="-1226065403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>其他：</w:t>
            </w:r>
            <w:r w:rsidRPr="00C834C4">
              <w:rPr>
                <w:rFonts w:ascii="標楷體" w:hAnsi="標楷體" w:hint="eastAsia"/>
                <w:szCs w:val="24"/>
                <w:u w:val="single"/>
              </w:rPr>
              <w:t xml:space="preserve">             </w:t>
            </w:r>
            <w:r w:rsidRPr="00C834C4">
              <w:rPr>
                <w:rFonts w:ascii="標楷體" w:hAnsi="標楷體" w:hint="eastAsia"/>
                <w:szCs w:val="24"/>
              </w:rPr>
              <w:t xml:space="preserve">  </w:t>
            </w:r>
          </w:p>
          <w:p w:rsidR="00CE2F90" w:rsidRPr="00D60D9C" w:rsidRDefault="00CE2F90" w:rsidP="0038607A">
            <w:pPr>
              <w:pStyle w:val="12"/>
              <w:spacing w:line="400" w:lineRule="exact"/>
              <w:jc w:val="left"/>
              <w:rPr>
                <w:rFonts w:ascii="新細明體" w:hAnsi="新細明體"/>
                <w:szCs w:val="24"/>
              </w:rPr>
            </w:pPr>
            <w:r w:rsidRPr="00C834C4">
              <w:rPr>
                <w:rFonts w:ascii="標楷體" w:hAnsi="標楷體" w:hint="eastAsia"/>
                <w:szCs w:val="24"/>
              </w:rPr>
              <w:t xml:space="preserve">新興推廣類  </w:t>
            </w:r>
            <w:sdt>
              <w:sdtPr>
                <w:rPr>
                  <w:rFonts w:ascii="標楷體" w:hAnsi="標楷體" w:hint="eastAsia"/>
                </w:rPr>
                <w:id w:val="-139989098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創新創業 </w:t>
            </w:r>
            <w:sdt>
              <w:sdtPr>
                <w:rPr>
                  <w:rFonts w:ascii="標楷體" w:hAnsi="標楷體" w:hint="eastAsia"/>
                </w:rPr>
                <w:id w:val="-62337663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跨領域 </w:t>
            </w:r>
            <w:sdt>
              <w:sdtPr>
                <w:rPr>
                  <w:rFonts w:ascii="標楷體" w:hAnsi="標楷體" w:hint="eastAsia"/>
                </w:rPr>
                <w:id w:val="1670752027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創客 </w:t>
            </w:r>
            <w:sdt>
              <w:sdtPr>
                <w:rPr>
                  <w:rFonts w:ascii="標楷體" w:hAnsi="標楷體" w:hint="eastAsia"/>
                </w:rPr>
                <w:id w:val="582882497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翻轉教室 </w:t>
            </w:r>
          </w:p>
        </w:tc>
      </w:tr>
      <w:tr w:rsidR="00CE2F90" w:rsidRPr="004672FB" w:rsidTr="0038607A">
        <w:trPr>
          <w:cantSplit/>
          <w:trHeight w:val="1630"/>
          <w:jc w:val="center"/>
        </w:trPr>
        <w:tc>
          <w:tcPr>
            <w:tcW w:w="813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2F90" w:rsidRDefault="00CE2F90" w:rsidP="0038607A">
            <w:pPr>
              <w:pStyle w:val="12"/>
            </w:pPr>
            <w:r w:rsidRPr="004672FB">
              <w:t>特色</w:t>
            </w:r>
            <w:r>
              <w:rPr>
                <w:rFonts w:hint="eastAsia"/>
              </w:rPr>
              <w:t>說明</w:t>
            </w:r>
            <w:r>
              <w:rPr>
                <w:rFonts w:hint="eastAsia"/>
                <w:lang w:eastAsia="zh-HK"/>
              </w:rPr>
              <w:t>及課程安排</w:t>
            </w:r>
          </w:p>
          <w:p w:rsidR="00CE2F90" w:rsidRPr="004672FB" w:rsidRDefault="00CE2F90" w:rsidP="0038607A">
            <w:pPr>
              <w:pStyle w:val="12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條列式簡略</w:t>
            </w:r>
            <w:r>
              <w:rPr>
                <w:rFonts w:hint="eastAsia"/>
              </w:rPr>
              <w:t>)</w:t>
            </w:r>
          </w:p>
        </w:tc>
        <w:tc>
          <w:tcPr>
            <w:tcW w:w="4187" w:type="pct"/>
            <w:gridSpan w:val="5"/>
            <w:tcBorders>
              <w:bottom w:val="double" w:sz="4" w:space="0" w:color="auto"/>
            </w:tcBorders>
          </w:tcPr>
          <w:p w:rsidR="00CE2F90" w:rsidRPr="004672FB" w:rsidRDefault="00CE2F90" w:rsidP="0038607A">
            <w:pPr>
              <w:pStyle w:val="12"/>
              <w:jc w:val="left"/>
            </w:pPr>
          </w:p>
        </w:tc>
      </w:tr>
      <w:tr w:rsidR="00CE2F90" w:rsidRPr="004672FB" w:rsidTr="0038607A">
        <w:trPr>
          <w:cantSplit/>
          <w:trHeight w:val="1033"/>
          <w:jc w:val="center"/>
        </w:trPr>
        <w:tc>
          <w:tcPr>
            <w:tcW w:w="813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2F90" w:rsidRDefault="00CE2F90" w:rsidP="0038607A">
            <w:pPr>
              <w:pStyle w:val="12"/>
            </w:pPr>
            <w:r w:rsidRPr="009A1835">
              <w:rPr>
                <w:rFonts w:hint="eastAsia"/>
              </w:rPr>
              <w:t>KPI</w:t>
            </w:r>
            <w:r w:rsidRPr="009A1835">
              <w:rPr>
                <w:rFonts w:hint="eastAsia"/>
              </w:rPr>
              <w:t>與佐證資料</w:t>
            </w:r>
          </w:p>
        </w:tc>
        <w:tc>
          <w:tcPr>
            <w:tcW w:w="4187" w:type="pct"/>
            <w:gridSpan w:val="5"/>
            <w:tcBorders>
              <w:bottom w:val="double" w:sz="4" w:space="0" w:color="auto"/>
            </w:tcBorders>
          </w:tcPr>
          <w:p w:rsidR="008473C4" w:rsidRDefault="00CE2F90" w:rsidP="0038607A">
            <w:pPr>
              <w:pStyle w:val="12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proofErr w:type="gramStart"/>
            <w:r>
              <w:rPr>
                <w:rFonts w:ascii="標楷體" w:hAnsi="標楷體" w:hint="eastAsia"/>
                <w:lang w:eastAsia="zh-HK"/>
              </w:rPr>
              <w:t>一</w:t>
            </w:r>
            <w:proofErr w:type="gramEnd"/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 w:hint="eastAsia"/>
                <w:lang w:eastAsia="zh-HK"/>
              </w:rPr>
              <w:t>必須提供</w:t>
            </w:r>
            <w:r>
              <w:rPr>
                <w:rFonts w:ascii="標楷體" w:hAnsi="標楷體" w:hint="eastAsia"/>
              </w:rPr>
              <w:t>:</w:t>
            </w:r>
          </w:p>
          <w:p w:rsidR="00CE2F90" w:rsidRPr="006D3D51" w:rsidRDefault="00CE2F90" w:rsidP="0038607A">
            <w:pPr>
              <w:pStyle w:val="12"/>
              <w:jc w:val="left"/>
              <w:rPr>
                <w:rFonts w:ascii="標楷體" w:hAnsi="標楷體"/>
                <w:lang w:eastAsia="zh-HK"/>
              </w:rPr>
            </w:pPr>
            <w:r>
              <w:rPr>
                <w:rFonts w:hint="eastAsia"/>
              </w:rPr>
              <w:t xml:space="preserve"> 1. </w:t>
            </w:r>
            <w:r w:rsidRPr="00B9769B">
              <w:rPr>
                <w:rFonts w:hint="eastAsia"/>
              </w:rPr>
              <w:t>【元智人社院</w:t>
            </w:r>
            <w:r w:rsidRPr="00B9769B">
              <w:rPr>
                <w:rFonts w:hint="eastAsia"/>
              </w:rPr>
              <w:t>-</w:t>
            </w:r>
            <w:r w:rsidRPr="00B9769B">
              <w:rPr>
                <w:rFonts w:hint="eastAsia"/>
              </w:rPr>
              <w:t>高教深耕課程</w:t>
            </w:r>
            <w:r w:rsidRPr="00B9769B">
              <w:rPr>
                <w:rFonts w:hint="eastAsia"/>
              </w:rPr>
              <w:t>-</w:t>
            </w:r>
            <w:r w:rsidRPr="00B9769B">
              <w:rPr>
                <w:rFonts w:hint="eastAsia"/>
              </w:rPr>
              <w:t>活動紀錄表】</w:t>
            </w:r>
            <w:r w:rsidR="008473C4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照片</w:t>
            </w:r>
            <w:r w:rsidR="008473C4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hint="eastAsia"/>
              </w:rPr>
              <w:t xml:space="preserve"> 3.</w:t>
            </w:r>
            <w:r>
              <w:rPr>
                <w:rFonts w:ascii="標楷體" w:hAnsi="標楷體" w:hint="eastAsia"/>
              </w:rPr>
              <w:t>海報</w:t>
            </w:r>
            <w:r w:rsidR="00FC52B2">
              <w:rPr>
                <w:rFonts w:ascii="標楷體" w:hAnsi="標楷體" w:hint="eastAsia"/>
              </w:rPr>
              <w:t>(</w:t>
            </w:r>
            <w:r w:rsidR="00FC52B2">
              <w:rPr>
                <w:rFonts w:ascii="標楷體" w:hAnsi="標楷體" w:hint="eastAsia"/>
                <w:lang w:eastAsia="zh-HK"/>
              </w:rPr>
              <w:t>電子檔</w:t>
            </w:r>
            <w:r w:rsidR="00FC52B2">
              <w:rPr>
                <w:rFonts w:ascii="標楷體" w:hAnsi="標楷體" w:hint="eastAsia"/>
              </w:rPr>
              <w:t>)</w:t>
            </w:r>
            <w:r w:rsidR="008473C4">
              <w:rPr>
                <w:rFonts w:ascii="標楷體" w:hAnsi="標楷體" w:hint="eastAsia"/>
              </w:rPr>
              <w:t>。</w:t>
            </w:r>
          </w:p>
          <w:p w:rsidR="007A7D3E" w:rsidRDefault="00CE2F90" w:rsidP="0038607A">
            <w:pPr>
              <w:pStyle w:val="12"/>
              <w:ind w:left="480" w:hangingChars="200" w:hanging="48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  <w:lang w:eastAsia="zh-HK"/>
              </w:rPr>
              <w:t>二</w:t>
            </w:r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 w:hint="eastAsia"/>
                <w:lang w:eastAsia="zh-HK"/>
              </w:rPr>
              <w:t>選擇提供</w:t>
            </w:r>
            <w:r>
              <w:rPr>
                <w:rFonts w:ascii="標楷體" w:hAnsi="標楷體" w:hint="eastAsia"/>
              </w:rPr>
              <w:t>:</w:t>
            </w:r>
          </w:p>
          <w:p w:rsidR="00E8327A" w:rsidRDefault="00562B14" w:rsidP="007A7D3E">
            <w:pPr>
              <w:pStyle w:val="12"/>
              <w:ind w:leftChars="200" w:left="480"/>
              <w:jc w:val="lef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419297687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E2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F90">
              <w:rPr>
                <w:rFonts w:hint="eastAsia"/>
              </w:rPr>
              <w:t>教學計畫書</w:t>
            </w:r>
            <w:r w:rsidR="00CE2F90">
              <w:rPr>
                <w:rFonts w:ascii="標楷體" w:hAnsi="標楷體" w:hint="eastAsia"/>
              </w:rPr>
              <w:t xml:space="preserve">　</w:t>
            </w:r>
            <w:sdt>
              <w:sdtPr>
                <w:rPr>
                  <w:rFonts w:ascii="標楷體" w:hAnsi="標楷體" w:hint="eastAsia"/>
                </w:rPr>
                <w:id w:val="-2111032458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E2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F90">
              <w:rPr>
                <w:rFonts w:ascii="標楷體" w:hAnsi="標楷體" w:hint="eastAsia"/>
              </w:rPr>
              <w:t xml:space="preserve">簽到表 </w:t>
            </w:r>
            <w:sdt>
              <w:sdtPr>
                <w:rPr>
                  <w:rFonts w:ascii="標楷體" w:hAnsi="標楷體" w:hint="eastAsia"/>
                </w:rPr>
                <w:id w:val="2092271873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E2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F90" w:rsidRPr="00B9769B">
              <w:rPr>
                <w:rFonts w:ascii="標楷體" w:hAnsi="標楷體" w:hint="eastAsia"/>
              </w:rPr>
              <w:t>學習問卷(教學滿意度，統計分析表)</w:t>
            </w:r>
          </w:p>
          <w:p w:rsidR="00CE2F90" w:rsidRDefault="00CE2F90" w:rsidP="0038607A">
            <w:pPr>
              <w:pStyle w:val="12"/>
              <w:ind w:left="480" w:hangingChars="200" w:hanging="480"/>
              <w:jc w:val="left"/>
            </w:pPr>
            <w:r>
              <w:rPr>
                <w:rFonts w:hint="eastAsia"/>
              </w:rPr>
              <w:t xml:space="preserve"> </w:t>
            </w:r>
            <w:r w:rsidR="007A7D3E">
              <w:t xml:space="preserve"> </w:t>
            </w:r>
            <w:r w:rsidRPr="00B9769B">
              <w:rPr>
                <w:rFonts w:ascii="標楷體" w:hAnsi="標楷體" w:hint="eastAsia"/>
              </w:rPr>
              <w:t xml:space="preserve">　</w:t>
            </w:r>
            <w:sdt>
              <w:sdtPr>
                <w:rPr>
                  <w:rFonts w:ascii="標楷體" w:hAnsi="標楷體" w:hint="eastAsia"/>
                </w:rPr>
                <w:id w:val="52483998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BF6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A1835">
              <w:rPr>
                <w:rFonts w:hint="eastAsia"/>
              </w:rPr>
              <w:t>其他補充資料</w:t>
            </w:r>
            <w:r>
              <w:rPr>
                <w:rFonts w:hint="eastAsia"/>
              </w:rPr>
              <w:t xml:space="preserve"> </w:t>
            </w:r>
          </w:p>
          <w:p w:rsidR="00CE2F90" w:rsidRPr="0022646D" w:rsidRDefault="00CE2F90" w:rsidP="0038607A">
            <w:pPr>
              <w:pStyle w:val="12"/>
              <w:jc w:val="left"/>
              <w:rPr>
                <w:sz w:val="20"/>
              </w:rPr>
            </w:pPr>
            <w:r w:rsidRPr="00063B68">
              <w:rPr>
                <w:rFonts w:hint="eastAsia"/>
                <w:sz w:val="20"/>
              </w:rPr>
              <w:t>費用申請應附表單與注意事項，請參照［高教深耕計畫補助經費使用說明及辦法</w:t>
            </w:r>
            <w:r w:rsidRPr="00063B68">
              <w:rPr>
                <w:sz w:val="20"/>
              </w:rPr>
              <w:t>2020v</w:t>
            </w:r>
            <w:r w:rsidR="00AF6881">
              <w:rPr>
                <w:rFonts w:hint="eastAsia"/>
                <w:sz w:val="20"/>
              </w:rPr>
              <w:t>3</w:t>
            </w:r>
            <w:r w:rsidRPr="00063B68">
              <w:rPr>
                <w:sz w:val="20"/>
              </w:rPr>
              <w:t>.0(</w:t>
            </w:r>
            <w:r w:rsidRPr="00063B68">
              <w:rPr>
                <w:rFonts w:hint="eastAsia"/>
                <w:sz w:val="20"/>
              </w:rPr>
              <w:t>公告版</w:t>
            </w:r>
            <w:r w:rsidRPr="00063B68">
              <w:rPr>
                <w:sz w:val="20"/>
              </w:rPr>
              <w:t>)</w:t>
            </w:r>
            <w:r w:rsidRPr="00063B68">
              <w:rPr>
                <w:rFonts w:hint="eastAsia"/>
                <w:sz w:val="20"/>
              </w:rPr>
              <w:t>］。</w:t>
            </w:r>
          </w:p>
        </w:tc>
      </w:tr>
      <w:tr w:rsidR="008473C4" w:rsidRPr="004672FB" w:rsidTr="0038607A">
        <w:trPr>
          <w:cantSplit/>
          <w:trHeight w:val="603"/>
          <w:jc w:val="center"/>
        </w:trPr>
        <w:tc>
          <w:tcPr>
            <w:tcW w:w="813" w:type="pct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473C4" w:rsidRPr="004672FB" w:rsidRDefault="008473C4" w:rsidP="0038607A">
            <w:pPr>
              <w:pStyle w:val="12"/>
            </w:pPr>
            <w:r>
              <w:t>經費</w:t>
            </w:r>
            <w:r>
              <w:rPr>
                <w:rFonts w:hint="eastAsia"/>
              </w:rPr>
              <w:t>預估</w:t>
            </w:r>
          </w:p>
        </w:tc>
        <w:tc>
          <w:tcPr>
            <w:tcW w:w="1787" w:type="pct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</w:rPr>
            </w:pPr>
            <w:r w:rsidRPr="00E00C8E">
              <w:rPr>
                <w:rFonts w:ascii="標楷體" w:hAnsi="標楷體"/>
              </w:rPr>
              <w:t>預算項目</w:t>
            </w:r>
          </w:p>
        </w:tc>
        <w:tc>
          <w:tcPr>
            <w:tcW w:w="1782" w:type="pct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</w:rPr>
            </w:pPr>
            <w:r w:rsidRPr="00E00C8E">
              <w:rPr>
                <w:rFonts w:ascii="標楷體" w:hAnsi="標楷體"/>
              </w:rPr>
              <w:t>用途說明</w:t>
            </w:r>
          </w:p>
          <w:p w:rsidR="008473C4" w:rsidRPr="00E00C8E" w:rsidRDefault="008473C4" w:rsidP="0038607A">
            <w:pPr>
              <w:pStyle w:val="12"/>
              <w:rPr>
                <w:rFonts w:ascii="標楷體" w:hAnsi="標楷體"/>
                <w:sz w:val="20"/>
              </w:rPr>
            </w:pPr>
            <w:r w:rsidRPr="00E00C8E">
              <w:rPr>
                <w:rFonts w:ascii="標楷體" w:hAnsi="標楷體" w:hint="eastAsia"/>
                <w:sz w:val="20"/>
              </w:rPr>
              <w:t>（</w:t>
            </w:r>
            <w:r w:rsidRPr="00E00C8E">
              <w:rPr>
                <w:rFonts w:ascii="標楷體" w:hAnsi="標楷體"/>
                <w:sz w:val="20"/>
              </w:rPr>
              <w:t>含數量、單價、規格及支用標準</w:t>
            </w:r>
            <w:r w:rsidRPr="00E00C8E">
              <w:rPr>
                <w:rFonts w:ascii="標楷體" w:hAnsi="標楷體" w:hint="eastAsia"/>
                <w:sz w:val="20"/>
              </w:rPr>
              <w:t>等）</w:t>
            </w:r>
          </w:p>
        </w:tc>
        <w:tc>
          <w:tcPr>
            <w:tcW w:w="618" w:type="pct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總計金額</w:t>
            </w:r>
          </w:p>
        </w:tc>
      </w:tr>
      <w:tr w:rsidR="008473C4" w:rsidRPr="004672FB" w:rsidTr="00510395">
        <w:trPr>
          <w:cantSplit/>
          <w:trHeight w:val="185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vMerge/>
            <w:tcBorders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  <w:szCs w:val="24"/>
              </w:rPr>
            </w:pPr>
          </w:p>
        </w:tc>
        <w:tc>
          <w:tcPr>
            <w:tcW w:w="10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3C4" w:rsidRPr="00E00C8E" w:rsidRDefault="008473C4" w:rsidP="0038607A">
            <w:pPr>
              <w:adjustRightInd w:val="0"/>
              <w:spacing w:before="180"/>
              <w:jc w:val="center"/>
              <w:rPr>
                <w:rFonts w:ascii="標楷體" w:eastAsia="標楷體" w:hAnsi="標楷體"/>
                <w:szCs w:val="24"/>
              </w:rPr>
            </w:pPr>
            <w:r w:rsidRPr="00E00C8E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473C4" w:rsidRPr="00E00C8E" w:rsidRDefault="008473C4" w:rsidP="0038607A">
            <w:pPr>
              <w:adjustRightInd w:val="0"/>
              <w:spacing w:before="180"/>
              <w:jc w:val="center"/>
              <w:rPr>
                <w:rFonts w:ascii="標楷體" w:eastAsia="標楷體" w:hAnsi="標楷體"/>
                <w:szCs w:val="24"/>
              </w:rPr>
            </w:pPr>
            <w:r w:rsidRPr="00E00C8E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  <w:szCs w:val="24"/>
              </w:rPr>
            </w:pPr>
          </w:p>
        </w:tc>
      </w:tr>
      <w:tr w:rsidR="008473C4" w:rsidRPr="004672FB" w:rsidTr="0038607A">
        <w:trPr>
          <w:cantSplit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 w:hint="eastAsia"/>
                <w:szCs w:val="24"/>
              </w:rPr>
              <w:t>講座鐘點費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8473C4" w:rsidRPr="004672FB" w:rsidTr="00E00C8E">
        <w:trPr>
          <w:cantSplit/>
          <w:trHeight w:val="484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/>
                <w:szCs w:val="24"/>
              </w:rPr>
              <w:t>工讀金</w:t>
            </w:r>
            <w:r w:rsidRPr="00E00C8E">
              <w:rPr>
                <w:rFonts w:ascii="標楷體" w:hAnsi="標楷體" w:hint="eastAsia"/>
                <w:szCs w:val="24"/>
              </w:rPr>
              <w:t>(</w:t>
            </w:r>
            <w:r w:rsidRPr="00E00C8E">
              <w:rPr>
                <w:rFonts w:ascii="標楷體" w:hAnsi="標楷體"/>
                <w:szCs w:val="24"/>
              </w:rPr>
              <w:t>109</w:t>
            </w:r>
            <w:r w:rsidRPr="00E00C8E">
              <w:rPr>
                <w:rFonts w:ascii="標楷體" w:hAnsi="標楷體" w:hint="eastAsia"/>
                <w:szCs w:val="24"/>
                <w:lang w:eastAsia="zh-HK"/>
              </w:rPr>
              <w:t>年調漲為</w:t>
            </w:r>
            <w:r w:rsidRPr="00E00C8E">
              <w:rPr>
                <w:rFonts w:ascii="標楷體" w:hAnsi="標楷體" w:hint="eastAsia"/>
                <w:szCs w:val="24"/>
              </w:rPr>
              <w:t>158</w:t>
            </w:r>
            <w:r w:rsidRPr="00E00C8E">
              <w:rPr>
                <w:rFonts w:ascii="標楷體" w:hAnsi="標楷體" w:hint="eastAsia"/>
                <w:szCs w:val="24"/>
                <w:lang w:eastAsia="zh-HK"/>
              </w:rPr>
              <w:t>元</w:t>
            </w:r>
            <w:r w:rsidRPr="00E00C8E">
              <w:rPr>
                <w:rFonts w:ascii="標楷體" w:hAnsi="標楷體" w:hint="eastAsia"/>
                <w:szCs w:val="24"/>
              </w:rPr>
              <w:t>/</w:t>
            </w:r>
            <w:r w:rsidRPr="00E00C8E">
              <w:rPr>
                <w:rFonts w:ascii="標楷體" w:hAnsi="標楷體" w:hint="eastAsia"/>
                <w:szCs w:val="24"/>
                <w:lang w:eastAsia="zh-HK"/>
              </w:rPr>
              <w:t>時</w:t>
            </w:r>
            <w:r w:rsidRPr="00E00C8E">
              <w:rPr>
                <w:rFonts w:ascii="標楷體" w:hAnsi="標楷體" w:hint="eastAsia"/>
                <w:szCs w:val="24"/>
              </w:rPr>
              <w:t>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E00C8E" w:rsidRDefault="008473C4" w:rsidP="00510395">
            <w:pPr>
              <w:pStyle w:val="ab"/>
              <w:jc w:val="center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1</w:t>
            </w:r>
            <w:r w:rsidRPr="00E00C8E">
              <w:rPr>
                <w:rFonts w:ascii="標楷體" w:hAnsi="標楷體"/>
              </w:rPr>
              <w:t>5</w:t>
            </w:r>
            <w:r w:rsidRPr="00E00C8E">
              <w:rPr>
                <w:rFonts w:ascii="標楷體" w:hAnsi="標楷體" w:hint="eastAsia"/>
              </w:rPr>
              <w:t>8元/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8473C4" w:rsidRPr="004672FB" w:rsidTr="00510395">
        <w:trPr>
          <w:cantSplit/>
          <w:trHeight w:val="459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 w:hint="eastAsia"/>
                <w:szCs w:val="24"/>
              </w:rPr>
              <w:t>活動餐費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jc w:val="center"/>
              <w:rPr>
                <w:rFonts w:ascii="標楷體" w:hAnsi="標楷體"/>
              </w:rPr>
            </w:pPr>
            <w:r w:rsidRPr="00510395">
              <w:rPr>
                <w:rFonts w:ascii="標楷體" w:hAnsi="標楷體" w:hint="eastAsia"/>
              </w:rPr>
              <w:t>80元/人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8473C4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 w:hint="eastAsia"/>
                <w:szCs w:val="24"/>
              </w:rPr>
              <w:t>各類保費(勞保、勞退金、</w:t>
            </w:r>
          </w:p>
          <w:p w:rsidR="008473C4" w:rsidRPr="00E00C8E" w:rsidRDefault="008473C4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 w:hint="eastAsia"/>
                <w:szCs w:val="24"/>
              </w:rPr>
              <w:t>二代健保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8473C4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 w:hint="eastAsia"/>
                <w:szCs w:val="24"/>
              </w:rPr>
              <w:t>印刷費(活動海報、會議資料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8473C4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 w:hint="eastAsia"/>
                <w:szCs w:val="24"/>
              </w:rPr>
              <w:t>課程/活動材料費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8473C4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8473C4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CE2F90" w:rsidRPr="004672FB" w:rsidTr="003051D1">
        <w:trPr>
          <w:cantSplit/>
          <w:trHeight w:val="456"/>
          <w:jc w:val="center"/>
        </w:trPr>
        <w:tc>
          <w:tcPr>
            <w:tcW w:w="4382" w:type="pct"/>
            <w:gridSpan w:val="5"/>
            <w:shd w:val="clear" w:color="auto" w:fill="E6E6E6"/>
            <w:vAlign w:val="center"/>
          </w:tcPr>
          <w:p w:rsidR="00CE2F90" w:rsidRPr="00E00C8E" w:rsidRDefault="00CE2F90" w:rsidP="00510395">
            <w:pPr>
              <w:pStyle w:val="ab"/>
              <w:ind w:firstLine="480"/>
              <w:jc w:val="center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合計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E00C8E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CE2F90" w:rsidRPr="004672FB" w:rsidTr="0038607A">
        <w:trPr>
          <w:cantSplit/>
          <w:trHeight w:val="512"/>
          <w:jc w:val="center"/>
        </w:trPr>
        <w:tc>
          <w:tcPr>
            <w:tcW w:w="2600" w:type="pct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90" w:rsidRPr="00E00C8E" w:rsidRDefault="00CE2F90" w:rsidP="0038607A">
            <w:pPr>
              <w:pStyle w:val="12"/>
              <w:ind w:leftChars="100" w:left="240"/>
              <w:jc w:val="left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申請人：</w:t>
            </w:r>
          </w:p>
        </w:tc>
        <w:tc>
          <w:tcPr>
            <w:tcW w:w="2400" w:type="pct"/>
            <w:gridSpan w:val="4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2F90" w:rsidRPr="00E00C8E" w:rsidRDefault="00CE2F90" w:rsidP="0038607A">
            <w:pPr>
              <w:pStyle w:val="12"/>
              <w:ind w:leftChars="100" w:left="240"/>
              <w:jc w:val="left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單位主管：</w:t>
            </w:r>
          </w:p>
        </w:tc>
      </w:tr>
    </w:tbl>
    <w:p w:rsidR="00CE2F90" w:rsidRPr="00D460BD" w:rsidRDefault="00845119" w:rsidP="00CE2F90">
      <w:pPr>
        <w:ind w:right="125"/>
        <w:rPr>
          <w:rFonts w:ascii="標楷體" w:eastAsia="標楷體" w:hAnsi="標楷體"/>
          <w:color w:val="000000"/>
          <w:kern w:val="0"/>
          <w:sz w:val="20"/>
        </w:rPr>
      </w:pPr>
      <w:r w:rsidRPr="00D460BD">
        <w:rPr>
          <w:rFonts w:ascii="標楷體" w:eastAsia="標楷體" w:hAnsi="標楷體" w:hint="eastAsia"/>
          <w:color w:val="000000"/>
          <w:kern w:val="0"/>
          <w:sz w:val="20"/>
        </w:rPr>
        <w:t>*</w:t>
      </w:r>
      <w:r w:rsidRPr="00D460BD">
        <w:rPr>
          <w:rFonts w:ascii="標楷體" w:eastAsia="標楷體" w:hAnsi="標楷體" w:hint="eastAsia"/>
          <w:color w:val="000000"/>
          <w:kern w:val="0"/>
          <w:sz w:val="20"/>
          <w:lang w:eastAsia="zh-HK"/>
        </w:rPr>
        <w:t>如因</w:t>
      </w:r>
      <w:r w:rsidR="004B144C">
        <w:rPr>
          <w:rFonts w:ascii="標楷體" w:eastAsia="標楷體" w:hAnsi="標楷體" w:hint="eastAsia"/>
          <w:color w:val="000000"/>
          <w:kern w:val="0"/>
          <w:sz w:val="20"/>
          <w:lang w:eastAsia="zh-HK"/>
        </w:rPr>
        <w:t>暑假期間無法遞送簽核</w:t>
      </w:r>
      <w:r w:rsidRPr="00D460BD">
        <w:rPr>
          <w:rFonts w:ascii="標楷體" w:eastAsia="標楷體" w:hAnsi="標楷體" w:hint="eastAsia"/>
          <w:color w:val="000000"/>
          <w:kern w:val="0"/>
          <w:sz w:val="20"/>
        </w:rPr>
        <w:t>，</w:t>
      </w:r>
      <w:r w:rsidR="00B42B5C">
        <w:rPr>
          <w:rFonts w:ascii="標楷體" w:eastAsia="標楷體" w:hAnsi="標楷體" w:hint="eastAsia"/>
          <w:color w:val="000000"/>
          <w:kern w:val="0"/>
          <w:sz w:val="20"/>
          <w:lang w:eastAsia="zh-HK"/>
        </w:rPr>
        <w:t>請於</w:t>
      </w:r>
      <w:r w:rsidR="00511775">
        <w:rPr>
          <w:rFonts w:ascii="標楷體" w:eastAsia="標楷體" w:hAnsi="標楷體" w:hint="eastAsia"/>
          <w:color w:val="FF0000"/>
          <w:kern w:val="0"/>
          <w:sz w:val="20"/>
        </w:rPr>
        <w:t>8/31</w:t>
      </w:r>
      <w:bookmarkStart w:id="0" w:name="_GoBack"/>
      <w:bookmarkEnd w:id="0"/>
      <w:r w:rsidR="00B42B5C" w:rsidRPr="00B42B5C">
        <w:rPr>
          <w:rFonts w:ascii="標楷體" w:eastAsia="標楷體" w:hAnsi="標楷體" w:hint="eastAsia"/>
          <w:color w:val="FF0000"/>
          <w:kern w:val="0"/>
          <w:sz w:val="20"/>
        </w:rPr>
        <w:t>(</w:t>
      </w:r>
      <w:proofErr w:type="gramStart"/>
      <w:r w:rsidR="00B42B5C" w:rsidRPr="00B42B5C">
        <w:rPr>
          <w:rFonts w:ascii="標楷體" w:eastAsia="標楷體" w:hAnsi="標楷體" w:hint="eastAsia"/>
          <w:color w:val="FF0000"/>
          <w:kern w:val="0"/>
          <w:sz w:val="20"/>
          <w:lang w:eastAsia="zh-HK"/>
        </w:rPr>
        <w:t>一</w:t>
      </w:r>
      <w:proofErr w:type="gramEnd"/>
      <w:r w:rsidR="00B42B5C" w:rsidRPr="00B42B5C">
        <w:rPr>
          <w:rFonts w:ascii="標楷體" w:eastAsia="標楷體" w:hAnsi="標楷體" w:hint="eastAsia"/>
          <w:color w:val="FF0000"/>
          <w:kern w:val="0"/>
          <w:sz w:val="20"/>
        </w:rPr>
        <w:t>)12:00</w:t>
      </w:r>
      <w:r w:rsidR="00B42B5C">
        <w:rPr>
          <w:rFonts w:ascii="標楷體" w:eastAsia="標楷體" w:hAnsi="標楷體" w:hint="eastAsia"/>
          <w:color w:val="000000"/>
          <w:kern w:val="0"/>
          <w:sz w:val="20"/>
          <w:lang w:eastAsia="zh-HK"/>
        </w:rPr>
        <w:t>前先</w:t>
      </w:r>
      <w:r w:rsidR="00F073A2">
        <w:rPr>
          <w:rFonts w:ascii="標楷體" w:eastAsia="標楷體" w:hAnsi="標楷體" w:hint="eastAsia"/>
          <w:color w:val="000000"/>
          <w:kern w:val="0"/>
          <w:sz w:val="20"/>
          <w:lang w:eastAsia="zh-HK"/>
        </w:rPr>
        <w:t>提供</w:t>
      </w:r>
      <w:r w:rsidRPr="00D460BD">
        <w:rPr>
          <w:rFonts w:ascii="標楷體" w:eastAsia="標楷體" w:hAnsi="標楷體" w:hint="eastAsia"/>
          <w:color w:val="000000"/>
          <w:kern w:val="0"/>
          <w:sz w:val="20"/>
          <w:lang w:eastAsia="zh-HK"/>
        </w:rPr>
        <w:t>電子檔</w:t>
      </w:r>
      <w:r w:rsidRPr="00D460BD">
        <w:rPr>
          <w:rFonts w:ascii="標楷體" w:eastAsia="標楷體" w:hAnsi="標楷體" w:hint="eastAsia"/>
          <w:color w:val="000000"/>
          <w:kern w:val="0"/>
          <w:sz w:val="20"/>
        </w:rPr>
        <w:t>，</w:t>
      </w:r>
      <w:r w:rsidRPr="00D460BD">
        <w:rPr>
          <w:rFonts w:ascii="標楷體" w:eastAsia="標楷體" w:hAnsi="標楷體" w:hint="eastAsia"/>
          <w:color w:val="000000"/>
          <w:kern w:val="0"/>
          <w:sz w:val="20"/>
          <w:lang w:eastAsia="zh-HK"/>
        </w:rPr>
        <w:t>紙</w:t>
      </w:r>
      <w:proofErr w:type="gramStart"/>
      <w:r w:rsidRPr="00D460BD">
        <w:rPr>
          <w:rFonts w:ascii="標楷體" w:eastAsia="標楷體" w:hAnsi="標楷體" w:hint="eastAsia"/>
          <w:color w:val="000000"/>
          <w:kern w:val="0"/>
          <w:sz w:val="20"/>
          <w:lang w:eastAsia="zh-HK"/>
        </w:rPr>
        <w:t>本待進</w:t>
      </w:r>
      <w:proofErr w:type="gramEnd"/>
      <w:r w:rsidRPr="00D460BD">
        <w:rPr>
          <w:rFonts w:ascii="標楷體" w:eastAsia="標楷體" w:hAnsi="標楷體" w:hint="eastAsia"/>
          <w:color w:val="000000"/>
          <w:kern w:val="0"/>
          <w:sz w:val="20"/>
          <w:lang w:eastAsia="zh-HK"/>
        </w:rPr>
        <w:t>學校請單位主管簽核後</w:t>
      </w:r>
      <w:r w:rsidRPr="00D460BD">
        <w:rPr>
          <w:rFonts w:ascii="標楷體" w:eastAsia="標楷體" w:hAnsi="標楷體" w:hint="eastAsia"/>
          <w:color w:val="000000"/>
          <w:kern w:val="0"/>
          <w:sz w:val="20"/>
        </w:rPr>
        <w:t>，</w:t>
      </w:r>
      <w:r w:rsidRPr="00D460BD">
        <w:rPr>
          <w:rFonts w:ascii="標楷體" w:eastAsia="標楷體" w:hAnsi="標楷體" w:hint="eastAsia"/>
          <w:color w:val="000000"/>
          <w:kern w:val="0"/>
          <w:sz w:val="20"/>
          <w:lang w:eastAsia="zh-HK"/>
        </w:rPr>
        <w:t>再送</w:t>
      </w:r>
      <w:proofErr w:type="gramStart"/>
      <w:r w:rsidRPr="00D460BD">
        <w:rPr>
          <w:rFonts w:ascii="標楷體" w:eastAsia="標楷體" w:hAnsi="標楷體" w:hint="eastAsia"/>
          <w:color w:val="000000"/>
          <w:kern w:val="0"/>
          <w:sz w:val="20"/>
          <w:lang w:eastAsia="zh-HK"/>
        </w:rPr>
        <w:t>至人社院辦公室</w:t>
      </w:r>
      <w:proofErr w:type="gramEnd"/>
      <w:r w:rsidRPr="00D460BD">
        <w:rPr>
          <w:rFonts w:ascii="標楷體" w:eastAsia="標楷體" w:hAnsi="標楷體" w:hint="eastAsia"/>
          <w:color w:val="000000"/>
          <w:kern w:val="0"/>
          <w:sz w:val="20"/>
          <w:lang w:eastAsia="zh-HK"/>
        </w:rPr>
        <w:t>即可</w:t>
      </w:r>
      <w:r w:rsidRPr="00D460BD">
        <w:rPr>
          <w:rFonts w:ascii="標楷體" w:eastAsia="標楷體" w:hAnsi="標楷體" w:hint="eastAsia"/>
          <w:color w:val="000000"/>
          <w:kern w:val="0"/>
          <w:sz w:val="20"/>
        </w:rPr>
        <w:t>，</w:t>
      </w:r>
      <w:r w:rsidRPr="00D460BD">
        <w:rPr>
          <w:rFonts w:ascii="標楷體" w:eastAsia="標楷體" w:hAnsi="標楷體" w:hint="eastAsia"/>
          <w:color w:val="000000"/>
          <w:kern w:val="0"/>
          <w:sz w:val="20"/>
          <w:lang w:eastAsia="zh-HK"/>
        </w:rPr>
        <w:t>謝謝您</w:t>
      </w:r>
      <w:r w:rsidRPr="00D460BD">
        <w:rPr>
          <w:rFonts w:ascii="標楷體" w:eastAsia="標楷體" w:hAnsi="標楷體" w:hint="eastAsia"/>
          <w:color w:val="000000"/>
          <w:kern w:val="0"/>
          <w:sz w:val="20"/>
        </w:rPr>
        <w:t>！</w:t>
      </w:r>
    </w:p>
    <w:p w:rsidR="00CE2F90" w:rsidRDefault="00CE2F90" w:rsidP="008820C0">
      <w:pPr>
        <w:rPr>
          <w:rFonts w:ascii="Times New Roman" w:eastAsia="標楷體" w:hAnsi="Times New Roman" w:cs="Times New Roman"/>
          <w:b/>
          <w:bCs/>
          <w:sz w:val="28"/>
        </w:rPr>
      </w:pPr>
    </w:p>
    <w:sectPr w:rsidR="00CE2F90" w:rsidSect="007B0D6A">
      <w:headerReference w:type="default" r:id="rId8"/>
      <w:pgSz w:w="11906" w:h="16838"/>
      <w:pgMar w:top="709" w:right="424" w:bottom="709" w:left="568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B14" w:rsidRDefault="00562B14" w:rsidP="00EA5B72">
      <w:r>
        <w:separator/>
      </w:r>
    </w:p>
  </w:endnote>
  <w:endnote w:type="continuationSeparator" w:id="0">
    <w:p w:rsidR="00562B14" w:rsidRDefault="00562B14" w:rsidP="00EA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B14" w:rsidRDefault="00562B14" w:rsidP="00EA5B72">
      <w:r>
        <w:separator/>
      </w:r>
    </w:p>
  </w:footnote>
  <w:footnote w:type="continuationSeparator" w:id="0">
    <w:p w:rsidR="00562B14" w:rsidRDefault="00562B14" w:rsidP="00EA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90" w:rsidRPr="00CE2F90" w:rsidRDefault="00CE2F90" w:rsidP="00CE2F90">
    <w:pPr>
      <w:pStyle w:val="a7"/>
      <w:jc w:val="center"/>
      <w:rPr>
        <w:rFonts w:ascii="標楷體" w:eastAsia="標楷體" w:hAnsi="標楷體"/>
      </w:rPr>
    </w:pPr>
    <w:r w:rsidRPr="00CE2F90">
      <w:rPr>
        <w:rFonts w:ascii="標楷體" w:eastAsia="標楷體" w:hAnsi="標楷體" w:hint="eastAsia"/>
      </w:rPr>
      <w:t>教育部高等教育深耕計畫(2020)   人文社會學院(</w:t>
    </w:r>
    <w:r w:rsidR="00402835">
      <w:rPr>
        <w:rFonts w:ascii="標楷體" w:eastAsia="標楷體" w:hAnsi="標楷體" w:hint="eastAsia"/>
      </w:rPr>
      <w:t>109</w:t>
    </w:r>
    <w:r w:rsidR="00402835">
      <w:rPr>
        <w:rFonts w:ascii="標楷體" w:eastAsia="標楷體" w:hAnsi="標楷體" w:hint="eastAsia"/>
        <w:lang w:eastAsia="zh-HK"/>
      </w:rPr>
      <w:t>年</w:t>
    </w:r>
    <w:r w:rsidRPr="00CE2F90">
      <w:rPr>
        <w:rFonts w:ascii="標楷體" w:eastAsia="標楷體" w:hAnsi="標楷體" w:hint="eastAsia"/>
      </w:rPr>
      <w:t>第</w:t>
    </w:r>
    <w:r w:rsidR="006C46D1">
      <w:rPr>
        <w:rFonts w:ascii="標楷體" w:eastAsia="標楷體" w:hAnsi="標楷體" w:hint="eastAsia"/>
        <w:lang w:eastAsia="zh-HK"/>
      </w:rPr>
      <w:t>三</w:t>
    </w:r>
    <w:r w:rsidRPr="00CE2F90">
      <w:rPr>
        <w:rFonts w:ascii="標楷體" w:eastAsia="標楷體" w:hAnsi="標楷體" w:hint="eastAsia"/>
      </w:rPr>
      <w:t>階段</w:t>
    </w:r>
    <w:r>
      <w:rPr>
        <w:rFonts w:ascii="標楷體" w:eastAsia="標楷體" w:hAnsi="標楷體" w:hint="eastAsia"/>
        <w:lang w:eastAsia="zh-HK"/>
      </w:rPr>
      <w:t>申請補助</w:t>
    </w:r>
    <w:r w:rsidRPr="00CE2F90">
      <w:rPr>
        <w:rFonts w:ascii="標楷體" w:eastAsia="標楷體" w:hAnsi="標楷體" w:hint="eastAsia"/>
      </w:rPr>
      <w:t>)</w:t>
    </w:r>
  </w:p>
  <w:p w:rsidR="007B0D6A" w:rsidRPr="00CE2F90" w:rsidRDefault="007B0D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326"/>
    <w:multiLevelType w:val="hybridMultilevel"/>
    <w:tmpl w:val="9842A72E"/>
    <w:lvl w:ilvl="0" w:tplc="AE00AC1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104373A"/>
    <w:multiLevelType w:val="hybridMultilevel"/>
    <w:tmpl w:val="C090D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745E03"/>
    <w:multiLevelType w:val="hybridMultilevel"/>
    <w:tmpl w:val="9CC6E6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856808"/>
    <w:multiLevelType w:val="hybridMultilevel"/>
    <w:tmpl w:val="BBEA8950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16736B59"/>
    <w:multiLevelType w:val="hybridMultilevel"/>
    <w:tmpl w:val="974226CE"/>
    <w:lvl w:ilvl="0" w:tplc="3876581A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F46920"/>
    <w:multiLevelType w:val="hybridMultilevel"/>
    <w:tmpl w:val="9E62A8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6F6620"/>
    <w:multiLevelType w:val="hybridMultilevel"/>
    <w:tmpl w:val="DD326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025192"/>
    <w:multiLevelType w:val="hybridMultilevel"/>
    <w:tmpl w:val="CCD45764"/>
    <w:lvl w:ilvl="0" w:tplc="A0B02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991215"/>
    <w:multiLevelType w:val="hybridMultilevel"/>
    <w:tmpl w:val="5F6E9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A87D69"/>
    <w:multiLevelType w:val="hybridMultilevel"/>
    <w:tmpl w:val="D68AED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BC7833"/>
    <w:multiLevelType w:val="hybridMultilevel"/>
    <w:tmpl w:val="830003D2"/>
    <w:lvl w:ilvl="0" w:tplc="547EE2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4BF739F"/>
    <w:multiLevelType w:val="hybridMultilevel"/>
    <w:tmpl w:val="B6B6F4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4E5550"/>
    <w:multiLevelType w:val="hybridMultilevel"/>
    <w:tmpl w:val="0B7E3968"/>
    <w:lvl w:ilvl="0" w:tplc="717C009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2AD602FD"/>
    <w:multiLevelType w:val="hybridMultilevel"/>
    <w:tmpl w:val="BF641AD8"/>
    <w:lvl w:ilvl="0" w:tplc="3A24CA62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BF8113F"/>
    <w:multiLevelType w:val="hybridMultilevel"/>
    <w:tmpl w:val="3EB29CB2"/>
    <w:lvl w:ilvl="0" w:tplc="49B0689A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5771DD"/>
    <w:multiLevelType w:val="hybridMultilevel"/>
    <w:tmpl w:val="E79249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1386055"/>
    <w:multiLevelType w:val="hybridMultilevel"/>
    <w:tmpl w:val="C93EF3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046157"/>
    <w:multiLevelType w:val="hybridMultilevel"/>
    <w:tmpl w:val="10CCAB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8F83E47"/>
    <w:multiLevelType w:val="hybridMultilevel"/>
    <w:tmpl w:val="68F4B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CB6A62"/>
    <w:multiLevelType w:val="hybridMultilevel"/>
    <w:tmpl w:val="4C629A74"/>
    <w:lvl w:ilvl="0" w:tplc="B158F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F447FA"/>
    <w:multiLevelType w:val="hybridMultilevel"/>
    <w:tmpl w:val="204453C4"/>
    <w:lvl w:ilvl="0" w:tplc="C7E4F748">
      <w:start w:val="1"/>
      <w:numFmt w:val="taiwaneseCountingThousand"/>
      <w:lvlText w:val="（%1）"/>
      <w:lvlJc w:val="left"/>
      <w:pPr>
        <w:ind w:left="14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BD5F38"/>
    <w:multiLevelType w:val="hybridMultilevel"/>
    <w:tmpl w:val="446C3C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5B56167"/>
    <w:multiLevelType w:val="hybridMultilevel"/>
    <w:tmpl w:val="67F21048"/>
    <w:lvl w:ilvl="0" w:tplc="547EE2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7A669F2"/>
    <w:multiLevelType w:val="hybridMultilevel"/>
    <w:tmpl w:val="DD7097BA"/>
    <w:lvl w:ilvl="0" w:tplc="0B60C39C">
      <w:start w:val="1"/>
      <w:numFmt w:val="taiwaneseCountingThousand"/>
      <w:lvlText w:val="%1．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A84B3B"/>
    <w:multiLevelType w:val="hybridMultilevel"/>
    <w:tmpl w:val="96D27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F91BC3"/>
    <w:multiLevelType w:val="hybridMultilevel"/>
    <w:tmpl w:val="862E1CA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590D72"/>
    <w:multiLevelType w:val="hybridMultilevel"/>
    <w:tmpl w:val="C6FC677A"/>
    <w:lvl w:ilvl="0" w:tplc="6E5297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862EB4"/>
    <w:multiLevelType w:val="hybridMultilevel"/>
    <w:tmpl w:val="B7CED81E"/>
    <w:lvl w:ilvl="0" w:tplc="210AC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A35E57"/>
    <w:multiLevelType w:val="hybridMultilevel"/>
    <w:tmpl w:val="D43A73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1BC5AAB"/>
    <w:multiLevelType w:val="hybridMultilevel"/>
    <w:tmpl w:val="31D64E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3996D23"/>
    <w:multiLevelType w:val="hybridMultilevel"/>
    <w:tmpl w:val="E98082C2"/>
    <w:lvl w:ilvl="0" w:tplc="5D004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B15956"/>
    <w:multiLevelType w:val="hybridMultilevel"/>
    <w:tmpl w:val="6E4A9928"/>
    <w:lvl w:ilvl="0" w:tplc="FB7E9E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87679F8"/>
    <w:multiLevelType w:val="hybridMultilevel"/>
    <w:tmpl w:val="0762AA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BD00929"/>
    <w:multiLevelType w:val="hybridMultilevel"/>
    <w:tmpl w:val="3DCC0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C33367"/>
    <w:multiLevelType w:val="hybridMultilevel"/>
    <w:tmpl w:val="82C64C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F8E15C9"/>
    <w:multiLevelType w:val="hybridMultilevel"/>
    <w:tmpl w:val="6C98A4FA"/>
    <w:lvl w:ilvl="0" w:tplc="F266F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FC75BD"/>
    <w:multiLevelType w:val="hybridMultilevel"/>
    <w:tmpl w:val="3516F5DC"/>
    <w:lvl w:ilvl="0" w:tplc="AE28C96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3866A2"/>
    <w:multiLevelType w:val="hybridMultilevel"/>
    <w:tmpl w:val="3C866660"/>
    <w:lvl w:ilvl="0" w:tplc="84648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DB18D2"/>
    <w:multiLevelType w:val="hybridMultilevel"/>
    <w:tmpl w:val="BA04DACC"/>
    <w:lvl w:ilvl="0" w:tplc="D7A434CA">
      <w:start w:val="1"/>
      <w:numFmt w:val="decimal"/>
      <w:lvlText w:val="(%1)"/>
      <w:lvlJc w:val="left"/>
      <w:pPr>
        <w:ind w:left="1442" w:hanging="480"/>
      </w:pPr>
      <w:rPr>
        <w:rFonts w:ascii="標楷體" w:eastAsia="標楷體" w:hAnsi="標楷體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9" w15:restartNumberingAfterBreak="0">
    <w:nsid w:val="73E438F2"/>
    <w:multiLevelType w:val="hybridMultilevel"/>
    <w:tmpl w:val="B254F35E"/>
    <w:lvl w:ilvl="0" w:tplc="5338E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DA6B8B"/>
    <w:multiLevelType w:val="hybridMultilevel"/>
    <w:tmpl w:val="AB2C4A7A"/>
    <w:lvl w:ilvl="0" w:tplc="8DEC1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AF0C55"/>
    <w:multiLevelType w:val="hybridMultilevel"/>
    <w:tmpl w:val="76228BFC"/>
    <w:lvl w:ilvl="0" w:tplc="C6D0A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7D14F3"/>
    <w:multiLevelType w:val="hybridMultilevel"/>
    <w:tmpl w:val="16FE8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26"/>
  </w:num>
  <w:num w:numId="5">
    <w:abstractNumId w:val="4"/>
  </w:num>
  <w:num w:numId="6">
    <w:abstractNumId w:val="8"/>
  </w:num>
  <w:num w:numId="7">
    <w:abstractNumId w:val="38"/>
  </w:num>
  <w:num w:numId="8">
    <w:abstractNumId w:val="35"/>
  </w:num>
  <w:num w:numId="9">
    <w:abstractNumId w:val="27"/>
  </w:num>
  <w:num w:numId="10">
    <w:abstractNumId w:val="41"/>
  </w:num>
  <w:num w:numId="11">
    <w:abstractNumId w:val="16"/>
  </w:num>
  <w:num w:numId="12">
    <w:abstractNumId w:val="14"/>
  </w:num>
  <w:num w:numId="13">
    <w:abstractNumId w:val="40"/>
  </w:num>
  <w:num w:numId="14">
    <w:abstractNumId w:val="2"/>
  </w:num>
  <w:num w:numId="15">
    <w:abstractNumId w:val="42"/>
  </w:num>
  <w:num w:numId="16">
    <w:abstractNumId w:val="17"/>
  </w:num>
  <w:num w:numId="17">
    <w:abstractNumId w:val="11"/>
  </w:num>
  <w:num w:numId="18">
    <w:abstractNumId w:val="6"/>
  </w:num>
  <w:num w:numId="19">
    <w:abstractNumId w:val="34"/>
  </w:num>
  <w:num w:numId="20">
    <w:abstractNumId w:val="29"/>
  </w:num>
  <w:num w:numId="21">
    <w:abstractNumId w:val="28"/>
  </w:num>
  <w:num w:numId="22">
    <w:abstractNumId w:val="21"/>
  </w:num>
  <w:num w:numId="23">
    <w:abstractNumId w:val="0"/>
  </w:num>
  <w:num w:numId="24">
    <w:abstractNumId w:val="12"/>
  </w:num>
  <w:num w:numId="25">
    <w:abstractNumId w:val="10"/>
  </w:num>
  <w:num w:numId="26">
    <w:abstractNumId w:val="22"/>
  </w:num>
  <w:num w:numId="27">
    <w:abstractNumId w:val="33"/>
  </w:num>
  <w:num w:numId="28">
    <w:abstractNumId w:val="9"/>
  </w:num>
  <w:num w:numId="29">
    <w:abstractNumId w:val="23"/>
  </w:num>
  <w:num w:numId="30">
    <w:abstractNumId w:val="3"/>
  </w:num>
  <w:num w:numId="31">
    <w:abstractNumId w:val="5"/>
  </w:num>
  <w:num w:numId="32">
    <w:abstractNumId w:val="3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"/>
  </w:num>
  <w:num w:numId="36">
    <w:abstractNumId w:val="37"/>
  </w:num>
  <w:num w:numId="37">
    <w:abstractNumId w:val="39"/>
  </w:num>
  <w:num w:numId="38">
    <w:abstractNumId w:val="7"/>
  </w:num>
  <w:num w:numId="39">
    <w:abstractNumId w:val="18"/>
  </w:num>
  <w:num w:numId="40">
    <w:abstractNumId w:val="31"/>
  </w:num>
  <w:num w:numId="41">
    <w:abstractNumId w:val="30"/>
  </w:num>
  <w:num w:numId="42">
    <w:abstractNumId w:val="1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DB"/>
    <w:rsid w:val="000044D9"/>
    <w:rsid w:val="000047BC"/>
    <w:rsid w:val="0000656B"/>
    <w:rsid w:val="0001731E"/>
    <w:rsid w:val="000178CA"/>
    <w:rsid w:val="00026818"/>
    <w:rsid w:val="00031350"/>
    <w:rsid w:val="00031999"/>
    <w:rsid w:val="00054A88"/>
    <w:rsid w:val="00061E8B"/>
    <w:rsid w:val="00062323"/>
    <w:rsid w:val="0007184A"/>
    <w:rsid w:val="00074A3A"/>
    <w:rsid w:val="000759EA"/>
    <w:rsid w:val="00075B07"/>
    <w:rsid w:val="00090B33"/>
    <w:rsid w:val="00093315"/>
    <w:rsid w:val="0009797C"/>
    <w:rsid w:val="000A30BB"/>
    <w:rsid w:val="000B295B"/>
    <w:rsid w:val="000B5057"/>
    <w:rsid w:val="000B661D"/>
    <w:rsid w:val="000B6AD7"/>
    <w:rsid w:val="000C585D"/>
    <w:rsid w:val="000D3E5B"/>
    <w:rsid w:val="000D56C3"/>
    <w:rsid w:val="000D77DF"/>
    <w:rsid w:val="000E19D4"/>
    <w:rsid w:val="000F5E76"/>
    <w:rsid w:val="000F6BAF"/>
    <w:rsid w:val="0010142A"/>
    <w:rsid w:val="00102C3B"/>
    <w:rsid w:val="00103871"/>
    <w:rsid w:val="00107E14"/>
    <w:rsid w:val="00111CC2"/>
    <w:rsid w:val="00114AF5"/>
    <w:rsid w:val="00120261"/>
    <w:rsid w:val="00124F26"/>
    <w:rsid w:val="0012628E"/>
    <w:rsid w:val="00127713"/>
    <w:rsid w:val="00131693"/>
    <w:rsid w:val="00132DDB"/>
    <w:rsid w:val="00134F67"/>
    <w:rsid w:val="0013533E"/>
    <w:rsid w:val="0013570A"/>
    <w:rsid w:val="00143090"/>
    <w:rsid w:val="001517BF"/>
    <w:rsid w:val="001521CA"/>
    <w:rsid w:val="00152BCC"/>
    <w:rsid w:val="0015366C"/>
    <w:rsid w:val="001711F2"/>
    <w:rsid w:val="00171A83"/>
    <w:rsid w:val="00171EDF"/>
    <w:rsid w:val="001735F7"/>
    <w:rsid w:val="00175558"/>
    <w:rsid w:val="0017573B"/>
    <w:rsid w:val="00176732"/>
    <w:rsid w:val="001838BD"/>
    <w:rsid w:val="00187889"/>
    <w:rsid w:val="00191F57"/>
    <w:rsid w:val="001957B4"/>
    <w:rsid w:val="001A0BB2"/>
    <w:rsid w:val="001A3725"/>
    <w:rsid w:val="001B41B3"/>
    <w:rsid w:val="001B475E"/>
    <w:rsid w:val="001C2058"/>
    <w:rsid w:val="001C4654"/>
    <w:rsid w:val="001D167B"/>
    <w:rsid w:val="001D3871"/>
    <w:rsid w:val="001D6BD0"/>
    <w:rsid w:val="001D7DE7"/>
    <w:rsid w:val="001E0893"/>
    <w:rsid w:val="001E17C0"/>
    <w:rsid w:val="001E4739"/>
    <w:rsid w:val="001F0E6A"/>
    <w:rsid w:val="001F1C5F"/>
    <w:rsid w:val="00207CD5"/>
    <w:rsid w:val="002130DF"/>
    <w:rsid w:val="00227586"/>
    <w:rsid w:val="00231D3F"/>
    <w:rsid w:val="002330F9"/>
    <w:rsid w:val="0023412C"/>
    <w:rsid w:val="00241C7C"/>
    <w:rsid w:val="0024249E"/>
    <w:rsid w:val="0024418D"/>
    <w:rsid w:val="00245D27"/>
    <w:rsid w:val="00253647"/>
    <w:rsid w:val="00253C13"/>
    <w:rsid w:val="00254AAF"/>
    <w:rsid w:val="00256718"/>
    <w:rsid w:val="00260915"/>
    <w:rsid w:val="002672F3"/>
    <w:rsid w:val="00270EFA"/>
    <w:rsid w:val="00272F48"/>
    <w:rsid w:val="00276CD9"/>
    <w:rsid w:val="00280FAB"/>
    <w:rsid w:val="002847A1"/>
    <w:rsid w:val="002852F2"/>
    <w:rsid w:val="00293300"/>
    <w:rsid w:val="00293BA4"/>
    <w:rsid w:val="00293D05"/>
    <w:rsid w:val="002966F8"/>
    <w:rsid w:val="002A4E61"/>
    <w:rsid w:val="002A5DAC"/>
    <w:rsid w:val="002A6789"/>
    <w:rsid w:val="002A684C"/>
    <w:rsid w:val="002A758F"/>
    <w:rsid w:val="002B2DA1"/>
    <w:rsid w:val="002B7A91"/>
    <w:rsid w:val="002C1DA8"/>
    <w:rsid w:val="002C44DF"/>
    <w:rsid w:val="002D190B"/>
    <w:rsid w:val="002D6A78"/>
    <w:rsid w:val="002E4FAD"/>
    <w:rsid w:val="002F012F"/>
    <w:rsid w:val="002F15B0"/>
    <w:rsid w:val="00302B27"/>
    <w:rsid w:val="00303417"/>
    <w:rsid w:val="0030423F"/>
    <w:rsid w:val="003051D1"/>
    <w:rsid w:val="00307DE5"/>
    <w:rsid w:val="00314D00"/>
    <w:rsid w:val="00314F5D"/>
    <w:rsid w:val="00315103"/>
    <w:rsid w:val="003163DE"/>
    <w:rsid w:val="00316BC0"/>
    <w:rsid w:val="00324F9B"/>
    <w:rsid w:val="00336B9F"/>
    <w:rsid w:val="0034060F"/>
    <w:rsid w:val="00340D40"/>
    <w:rsid w:val="003517AA"/>
    <w:rsid w:val="00353491"/>
    <w:rsid w:val="00353FE0"/>
    <w:rsid w:val="00355C3F"/>
    <w:rsid w:val="00355FD6"/>
    <w:rsid w:val="00357646"/>
    <w:rsid w:val="0036119F"/>
    <w:rsid w:val="00361519"/>
    <w:rsid w:val="003622B8"/>
    <w:rsid w:val="0036496E"/>
    <w:rsid w:val="0036758F"/>
    <w:rsid w:val="00373BE6"/>
    <w:rsid w:val="00376136"/>
    <w:rsid w:val="003805BF"/>
    <w:rsid w:val="00382B1B"/>
    <w:rsid w:val="00386974"/>
    <w:rsid w:val="003903E6"/>
    <w:rsid w:val="00391552"/>
    <w:rsid w:val="00395A47"/>
    <w:rsid w:val="0039644F"/>
    <w:rsid w:val="003A617F"/>
    <w:rsid w:val="003A6C19"/>
    <w:rsid w:val="003B19E1"/>
    <w:rsid w:val="003B1C8F"/>
    <w:rsid w:val="003B2C0F"/>
    <w:rsid w:val="003C0A20"/>
    <w:rsid w:val="003C0C7E"/>
    <w:rsid w:val="003C195B"/>
    <w:rsid w:val="003C1D51"/>
    <w:rsid w:val="003C7EF3"/>
    <w:rsid w:val="003D12B7"/>
    <w:rsid w:val="003D6B1B"/>
    <w:rsid w:val="003D7D06"/>
    <w:rsid w:val="003E6A35"/>
    <w:rsid w:val="00402835"/>
    <w:rsid w:val="004035A0"/>
    <w:rsid w:val="00406AE8"/>
    <w:rsid w:val="00413244"/>
    <w:rsid w:val="004137B6"/>
    <w:rsid w:val="004219CF"/>
    <w:rsid w:val="004229A6"/>
    <w:rsid w:val="00424631"/>
    <w:rsid w:val="00424DDE"/>
    <w:rsid w:val="00426C50"/>
    <w:rsid w:val="004276DE"/>
    <w:rsid w:val="0043224E"/>
    <w:rsid w:val="00432B75"/>
    <w:rsid w:val="0043528D"/>
    <w:rsid w:val="00444597"/>
    <w:rsid w:val="00445367"/>
    <w:rsid w:val="0044620C"/>
    <w:rsid w:val="00447CE6"/>
    <w:rsid w:val="00454DFC"/>
    <w:rsid w:val="004554A6"/>
    <w:rsid w:val="004564D7"/>
    <w:rsid w:val="00456F1B"/>
    <w:rsid w:val="00462197"/>
    <w:rsid w:val="004657C3"/>
    <w:rsid w:val="00466350"/>
    <w:rsid w:val="004702E2"/>
    <w:rsid w:val="00481A69"/>
    <w:rsid w:val="00482564"/>
    <w:rsid w:val="00484614"/>
    <w:rsid w:val="00484A18"/>
    <w:rsid w:val="00491E85"/>
    <w:rsid w:val="00492F04"/>
    <w:rsid w:val="004A48F7"/>
    <w:rsid w:val="004B144C"/>
    <w:rsid w:val="004B356C"/>
    <w:rsid w:val="004B51EA"/>
    <w:rsid w:val="004B7461"/>
    <w:rsid w:val="004B7823"/>
    <w:rsid w:val="004C0804"/>
    <w:rsid w:val="004C1224"/>
    <w:rsid w:val="004C2496"/>
    <w:rsid w:val="004D23AC"/>
    <w:rsid w:val="004D70E2"/>
    <w:rsid w:val="004E543E"/>
    <w:rsid w:val="004E55DF"/>
    <w:rsid w:val="004E6846"/>
    <w:rsid w:val="004F0E37"/>
    <w:rsid w:val="004F2F0A"/>
    <w:rsid w:val="004F46B6"/>
    <w:rsid w:val="005013E9"/>
    <w:rsid w:val="00501817"/>
    <w:rsid w:val="005025E4"/>
    <w:rsid w:val="00504EB6"/>
    <w:rsid w:val="00506C16"/>
    <w:rsid w:val="005076CA"/>
    <w:rsid w:val="00510395"/>
    <w:rsid w:val="00511775"/>
    <w:rsid w:val="005127C4"/>
    <w:rsid w:val="00512E35"/>
    <w:rsid w:val="00523F05"/>
    <w:rsid w:val="005254C0"/>
    <w:rsid w:val="00525A40"/>
    <w:rsid w:val="005302B1"/>
    <w:rsid w:val="00534855"/>
    <w:rsid w:val="00534A6A"/>
    <w:rsid w:val="0053561E"/>
    <w:rsid w:val="00536D7F"/>
    <w:rsid w:val="00540690"/>
    <w:rsid w:val="00545545"/>
    <w:rsid w:val="00545625"/>
    <w:rsid w:val="0054618A"/>
    <w:rsid w:val="00547827"/>
    <w:rsid w:val="00550717"/>
    <w:rsid w:val="00555DDB"/>
    <w:rsid w:val="00561647"/>
    <w:rsid w:val="00562B14"/>
    <w:rsid w:val="00563227"/>
    <w:rsid w:val="00563C36"/>
    <w:rsid w:val="00585565"/>
    <w:rsid w:val="0058768D"/>
    <w:rsid w:val="00592E22"/>
    <w:rsid w:val="005933C7"/>
    <w:rsid w:val="005947B4"/>
    <w:rsid w:val="005A02EC"/>
    <w:rsid w:val="005A59E5"/>
    <w:rsid w:val="005A70A1"/>
    <w:rsid w:val="005C0CC9"/>
    <w:rsid w:val="005C2BE9"/>
    <w:rsid w:val="005C4481"/>
    <w:rsid w:val="005C6A7D"/>
    <w:rsid w:val="005C7007"/>
    <w:rsid w:val="005D05DF"/>
    <w:rsid w:val="005D2CB3"/>
    <w:rsid w:val="005D421B"/>
    <w:rsid w:val="005D6B4D"/>
    <w:rsid w:val="005E1EF8"/>
    <w:rsid w:val="005E3846"/>
    <w:rsid w:val="005E49BC"/>
    <w:rsid w:val="005F19C6"/>
    <w:rsid w:val="005F3EB1"/>
    <w:rsid w:val="006000C0"/>
    <w:rsid w:val="006017F7"/>
    <w:rsid w:val="0060181D"/>
    <w:rsid w:val="00601B36"/>
    <w:rsid w:val="00602B6E"/>
    <w:rsid w:val="00604DFC"/>
    <w:rsid w:val="006071E2"/>
    <w:rsid w:val="00611F2D"/>
    <w:rsid w:val="00613430"/>
    <w:rsid w:val="006171C2"/>
    <w:rsid w:val="00621CCB"/>
    <w:rsid w:val="006234C2"/>
    <w:rsid w:val="00624FBF"/>
    <w:rsid w:val="00634CBB"/>
    <w:rsid w:val="00647FEF"/>
    <w:rsid w:val="0065201E"/>
    <w:rsid w:val="00654D43"/>
    <w:rsid w:val="006670E0"/>
    <w:rsid w:val="006712B1"/>
    <w:rsid w:val="00684DD0"/>
    <w:rsid w:val="0068752D"/>
    <w:rsid w:val="00696592"/>
    <w:rsid w:val="006A7024"/>
    <w:rsid w:val="006A75ED"/>
    <w:rsid w:val="006B214A"/>
    <w:rsid w:val="006B2FDC"/>
    <w:rsid w:val="006B7B58"/>
    <w:rsid w:val="006C2C2C"/>
    <w:rsid w:val="006C46D1"/>
    <w:rsid w:val="006C6A88"/>
    <w:rsid w:val="006D2E16"/>
    <w:rsid w:val="006D3367"/>
    <w:rsid w:val="006D3CE1"/>
    <w:rsid w:val="006D7B30"/>
    <w:rsid w:val="006E0A5E"/>
    <w:rsid w:val="006E1495"/>
    <w:rsid w:val="006E15F1"/>
    <w:rsid w:val="006E1DCC"/>
    <w:rsid w:val="00702A78"/>
    <w:rsid w:val="00703D63"/>
    <w:rsid w:val="00704AAE"/>
    <w:rsid w:val="00710804"/>
    <w:rsid w:val="0071119C"/>
    <w:rsid w:val="0071283F"/>
    <w:rsid w:val="00713186"/>
    <w:rsid w:val="00730A56"/>
    <w:rsid w:val="00733787"/>
    <w:rsid w:val="00734E1B"/>
    <w:rsid w:val="00744C1C"/>
    <w:rsid w:val="00746396"/>
    <w:rsid w:val="00751878"/>
    <w:rsid w:val="007531C6"/>
    <w:rsid w:val="0075699B"/>
    <w:rsid w:val="007667E0"/>
    <w:rsid w:val="0076689D"/>
    <w:rsid w:val="00767C49"/>
    <w:rsid w:val="00774682"/>
    <w:rsid w:val="0077516E"/>
    <w:rsid w:val="0077697A"/>
    <w:rsid w:val="00780C9F"/>
    <w:rsid w:val="00780DCE"/>
    <w:rsid w:val="0078106D"/>
    <w:rsid w:val="00782D87"/>
    <w:rsid w:val="007830DB"/>
    <w:rsid w:val="0078753B"/>
    <w:rsid w:val="00787F83"/>
    <w:rsid w:val="00796207"/>
    <w:rsid w:val="007971F1"/>
    <w:rsid w:val="007A3494"/>
    <w:rsid w:val="007A3638"/>
    <w:rsid w:val="007A4F96"/>
    <w:rsid w:val="007A7D3E"/>
    <w:rsid w:val="007B0D6A"/>
    <w:rsid w:val="007B3EB2"/>
    <w:rsid w:val="007B5747"/>
    <w:rsid w:val="007B7D2C"/>
    <w:rsid w:val="007C008F"/>
    <w:rsid w:val="007C1F69"/>
    <w:rsid w:val="007C4B5D"/>
    <w:rsid w:val="007C66BD"/>
    <w:rsid w:val="007C74BF"/>
    <w:rsid w:val="007E3AEA"/>
    <w:rsid w:val="007F3C88"/>
    <w:rsid w:val="00806F80"/>
    <w:rsid w:val="0081442E"/>
    <w:rsid w:val="00814C93"/>
    <w:rsid w:val="00814CBD"/>
    <w:rsid w:val="00815475"/>
    <w:rsid w:val="008266DC"/>
    <w:rsid w:val="00837412"/>
    <w:rsid w:val="00837509"/>
    <w:rsid w:val="0084060A"/>
    <w:rsid w:val="00841679"/>
    <w:rsid w:val="00845119"/>
    <w:rsid w:val="0084691D"/>
    <w:rsid w:val="0084737F"/>
    <w:rsid w:val="008473C4"/>
    <w:rsid w:val="008514C6"/>
    <w:rsid w:val="00857F14"/>
    <w:rsid w:val="00860ABA"/>
    <w:rsid w:val="008646F6"/>
    <w:rsid w:val="00867097"/>
    <w:rsid w:val="008820C0"/>
    <w:rsid w:val="00882DAF"/>
    <w:rsid w:val="008847F6"/>
    <w:rsid w:val="0089051B"/>
    <w:rsid w:val="00894A9A"/>
    <w:rsid w:val="00894AA2"/>
    <w:rsid w:val="00896952"/>
    <w:rsid w:val="00897A50"/>
    <w:rsid w:val="008A234A"/>
    <w:rsid w:val="008A5E07"/>
    <w:rsid w:val="008A737C"/>
    <w:rsid w:val="008B08BF"/>
    <w:rsid w:val="008C149B"/>
    <w:rsid w:val="008D06A3"/>
    <w:rsid w:val="008D3C51"/>
    <w:rsid w:val="008E583F"/>
    <w:rsid w:val="008F180C"/>
    <w:rsid w:val="00903860"/>
    <w:rsid w:val="009100D4"/>
    <w:rsid w:val="00913D9D"/>
    <w:rsid w:val="00914AC0"/>
    <w:rsid w:val="00922F8C"/>
    <w:rsid w:val="00930733"/>
    <w:rsid w:val="00931D1F"/>
    <w:rsid w:val="00941404"/>
    <w:rsid w:val="009446C6"/>
    <w:rsid w:val="009459F3"/>
    <w:rsid w:val="00947689"/>
    <w:rsid w:val="00956A4C"/>
    <w:rsid w:val="0096005E"/>
    <w:rsid w:val="00961A07"/>
    <w:rsid w:val="00962C57"/>
    <w:rsid w:val="00964F67"/>
    <w:rsid w:val="009719BF"/>
    <w:rsid w:val="009753B1"/>
    <w:rsid w:val="009769FF"/>
    <w:rsid w:val="009805BA"/>
    <w:rsid w:val="00980CA2"/>
    <w:rsid w:val="0098541C"/>
    <w:rsid w:val="009952A7"/>
    <w:rsid w:val="009A2C23"/>
    <w:rsid w:val="009A51C3"/>
    <w:rsid w:val="009A7D93"/>
    <w:rsid w:val="009B0BC0"/>
    <w:rsid w:val="009B3B54"/>
    <w:rsid w:val="009C013B"/>
    <w:rsid w:val="009C4047"/>
    <w:rsid w:val="009C5303"/>
    <w:rsid w:val="009C6D63"/>
    <w:rsid w:val="009D19BE"/>
    <w:rsid w:val="009D3100"/>
    <w:rsid w:val="009D3767"/>
    <w:rsid w:val="009E2207"/>
    <w:rsid w:val="009F2F23"/>
    <w:rsid w:val="009F7189"/>
    <w:rsid w:val="009F7BA6"/>
    <w:rsid w:val="00A03953"/>
    <w:rsid w:val="00A14F1D"/>
    <w:rsid w:val="00A16CE9"/>
    <w:rsid w:val="00A17369"/>
    <w:rsid w:val="00A1783F"/>
    <w:rsid w:val="00A22451"/>
    <w:rsid w:val="00A227E5"/>
    <w:rsid w:val="00A24F96"/>
    <w:rsid w:val="00A27147"/>
    <w:rsid w:val="00A277E2"/>
    <w:rsid w:val="00A32EEA"/>
    <w:rsid w:val="00A356D8"/>
    <w:rsid w:val="00A402DC"/>
    <w:rsid w:val="00A4732E"/>
    <w:rsid w:val="00A50D82"/>
    <w:rsid w:val="00A52C1F"/>
    <w:rsid w:val="00A572AA"/>
    <w:rsid w:val="00A62124"/>
    <w:rsid w:val="00A6238B"/>
    <w:rsid w:val="00A6464A"/>
    <w:rsid w:val="00A70561"/>
    <w:rsid w:val="00A73CB5"/>
    <w:rsid w:val="00A759F6"/>
    <w:rsid w:val="00A77934"/>
    <w:rsid w:val="00A81FF9"/>
    <w:rsid w:val="00A93728"/>
    <w:rsid w:val="00A93820"/>
    <w:rsid w:val="00A97786"/>
    <w:rsid w:val="00AA14B0"/>
    <w:rsid w:val="00AA6ABD"/>
    <w:rsid w:val="00AB150E"/>
    <w:rsid w:val="00AC162F"/>
    <w:rsid w:val="00AC4166"/>
    <w:rsid w:val="00AC7BE9"/>
    <w:rsid w:val="00AD146E"/>
    <w:rsid w:val="00AD23FB"/>
    <w:rsid w:val="00AD6D4B"/>
    <w:rsid w:val="00AD74FC"/>
    <w:rsid w:val="00AD7732"/>
    <w:rsid w:val="00AD7F15"/>
    <w:rsid w:val="00AE216B"/>
    <w:rsid w:val="00AE36E0"/>
    <w:rsid w:val="00AE4D25"/>
    <w:rsid w:val="00AE4E5C"/>
    <w:rsid w:val="00AF0D4F"/>
    <w:rsid w:val="00AF2105"/>
    <w:rsid w:val="00AF4218"/>
    <w:rsid w:val="00AF6881"/>
    <w:rsid w:val="00B04307"/>
    <w:rsid w:val="00B076B2"/>
    <w:rsid w:val="00B13546"/>
    <w:rsid w:val="00B26F95"/>
    <w:rsid w:val="00B27EE0"/>
    <w:rsid w:val="00B31B0C"/>
    <w:rsid w:val="00B32E62"/>
    <w:rsid w:val="00B340FF"/>
    <w:rsid w:val="00B36ABD"/>
    <w:rsid w:val="00B41C48"/>
    <w:rsid w:val="00B42466"/>
    <w:rsid w:val="00B42B5C"/>
    <w:rsid w:val="00B42F09"/>
    <w:rsid w:val="00B50106"/>
    <w:rsid w:val="00B51746"/>
    <w:rsid w:val="00B568C8"/>
    <w:rsid w:val="00B71389"/>
    <w:rsid w:val="00B84E96"/>
    <w:rsid w:val="00B85BD8"/>
    <w:rsid w:val="00B92C21"/>
    <w:rsid w:val="00B96179"/>
    <w:rsid w:val="00B97C9A"/>
    <w:rsid w:val="00BA0718"/>
    <w:rsid w:val="00BA0A4C"/>
    <w:rsid w:val="00BA2BC5"/>
    <w:rsid w:val="00BB12C1"/>
    <w:rsid w:val="00BB24B5"/>
    <w:rsid w:val="00BB2DA2"/>
    <w:rsid w:val="00BB5283"/>
    <w:rsid w:val="00BC638F"/>
    <w:rsid w:val="00BD2A4E"/>
    <w:rsid w:val="00BD373F"/>
    <w:rsid w:val="00BD6C76"/>
    <w:rsid w:val="00BE06CB"/>
    <w:rsid w:val="00BE0F70"/>
    <w:rsid w:val="00BE198A"/>
    <w:rsid w:val="00BE3105"/>
    <w:rsid w:val="00BE3D20"/>
    <w:rsid w:val="00BE41FC"/>
    <w:rsid w:val="00BF2EE6"/>
    <w:rsid w:val="00BF5F3E"/>
    <w:rsid w:val="00BF688D"/>
    <w:rsid w:val="00BF6D0F"/>
    <w:rsid w:val="00C022BB"/>
    <w:rsid w:val="00C025AD"/>
    <w:rsid w:val="00C037D3"/>
    <w:rsid w:val="00C07778"/>
    <w:rsid w:val="00C12677"/>
    <w:rsid w:val="00C12ED3"/>
    <w:rsid w:val="00C143B0"/>
    <w:rsid w:val="00C16886"/>
    <w:rsid w:val="00C241A5"/>
    <w:rsid w:val="00C24C0C"/>
    <w:rsid w:val="00C329FA"/>
    <w:rsid w:val="00C32E03"/>
    <w:rsid w:val="00C33383"/>
    <w:rsid w:val="00C36038"/>
    <w:rsid w:val="00C55F78"/>
    <w:rsid w:val="00C64D7D"/>
    <w:rsid w:val="00C672F1"/>
    <w:rsid w:val="00C71AC2"/>
    <w:rsid w:val="00C74254"/>
    <w:rsid w:val="00C75956"/>
    <w:rsid w:val="00C834C4"/>
    <w:rsid w:val="00C91320"/>
    <w:rsid w:val="00C9199F"/>
    <w:rsid w:val="00CA72A5"/>
    <w:rsid w:val="00CB6930"/>
    <w:rsid w:val="00CD482A"/>
    <w:rsid w:val="00CD5A90"/>
    <w:rsid w:val="00CD60EC"/>
    <w:rsid w:val="00CE2F90"/>
    <w:rsid w:val="00CE3141"/>
    <w:rsid w:val="00CE33D9"/>
    <w:rsid w:val="00CF408F"/>
    <w:rsid w:val="00CF6F18"/>
    <w:rsid w:val="00CF7879"/>
    <w:rsid w:val="00D002D8"/>
    <w:rsid w:val="00D020E1"/>
    <w:rsid w:val="00D0307B"/>
    <w:rsid w:val="00D04480"/>
    <w:rsid w:val="00D04FB9"/>
    <w:rsid w:val="00D05486"/>
    <w:rsid w:val="00D121C7"/>
    <w:rsid w:val="00D13262"/>
    <w:rsid w:val="00D13D01"/>
    <w:rsid w:val="00D13DED"/>
    <w:rsid w:val="00D149BE"/>
    <w:rsid w:val="00D15595"/>
    <w:rsid w:val="00D15856"/>
    <w:rsid w:val="00D15B60"/>
    <w:rsid w:val="00D16B6D"/>
    <w:rsid w:val="00D178BD"/>
    <w:rsid w:val="00D17AB6"/>
    <w:rsid w:val="00D215DD"/>
    <w:rsid w:val="00D241CF"/>
    <w:rsid w:val="00D25267"/>
    <w:rsid w:val="00D27521"/>
    <w:rsid w:val="00D30649"/>
    <w:rsid w:val="00D32D5E"/>
    <w:rsid w:val="00D35392"/>
    <w:rsid w:val="00D355C9"/>
    <w:rsid w:val="00D37CA6"/>
    <w:rsid w:val="00D43529"/>
    <w:rsid w:val="00D43811"/>
    <w:rsid w:val="00D45D91"/>
    <w:rsid w:val="00D460BD"/>
    <w:rsid w:val="00D5636E"/>
    <w:rsid w:val="00D56C1F"/>
    <w:rsid w:val="00D7348B"/>
    <w:rsid w:val="00D74BE9"/>
    <w:rsid w:val="00D75CB8"/>
    <w:rsid w:val="00D862B2"/>
    <w:rsid w:val="00D952F2"/>
    <w:rsid w:val="00D959EF"/>
    <w:rsid w:val="00DA13D9"/>
    <w:rsid w:val="00DA1B22"/>
    <w:rsid w:val="00DA24C0"/>
    <w:rsid w:val="00DA37E5"/>
    <w:rsid w:val="00DA3DA8"/>
    <w:rsid w:val="00DA4586"/>
    <w:rsid w:val="00DB1BEF"/>
    <w:rsid w:val="00DB2C3A"/>
    <w:rsid w:val="00DB51E2"/>
    <w:rsid w:val="00DB6756"/>
    <w:rsid w:val="00DC0615"/>
    <w:rsid w:val="00DC6950"/>
    <w:rsid w:val="00DD4519"/>
    <w:rsid w:val="00DE0A6D"/>
    <w:rsid w:val="00DE5897"/>
    <w:rsid w:val="00DE61DF"/>
    <w:rsid w:val="00DF76B0"/>
    <w:rsid w:val="00E0093F"/>
    <w:rsid w:val="00E00C8E"/>
    <w:rsid w:val="00E035A4"/>
    <w:rsid w:val="00E053FF"/>
    <w:rsid w:val="00E05A20"/>
    <w:rsid w:val="00E0651F"/>
    <w:rsid w:val="00E10514"/>
    <w:rsid w:val="00E1184A"/>
    <w:rsid w:val="00E12872"/>
    <w:rsid w:val="00E16A29"/>
    <w:rsid w:val="00E17643"/>
    <w:rsid w:val="00E20ACC"/>
    <w:rsid w:val="00E21586"/>
    <w:rsid w:val="00E3285D"/>
    <w:rsid w:val="00E34019"/>
    <w:rsid w:val="00E3477D"/>
    <w:rsid w:val="00E35F49"/>
    <w:rsid w:val="00E37EFA"/>
    <w:rsid w:val="00E4341C"/>
    <w:rsid w:val="00E50B19"/>
    <w:rsid w:val="00E56223"/>
    <w:rsid w:val="00E56FE4"/>
    <w:rsid w:val="00E572CF"/>
    <w:rsid w:val="00E620E5"/>
    <w:rsid w:val="00E65FDF"/>
    <w:rsid w:val="00E66BCD"/>
    <w:rsid w:val="00E71E3F"/>
    <w:rsid w:val="00E76053"/>
    <w:rsid w:val="00E7633C"/>
    <w:rsid w:val="00E770FE"/>
    <w:rsid w:val="00E77963"/>
    <w:rsid w:val="00E8327A"/>
    <w:rsid w:val="00E84327"/>
    <w:rsid w:val="00E84BA3"/>
    <w:rsid w:val="00E84D46"/>
    <w:rsid w:val="00E86B57"/>
    <w:rsid w:val="00E974B3"/>
    <w:rsid w:val="00EA2466"/>
    <w:rsid w:val="00EA5B72"/>
    <w:rsid w:val="00EA73E5"/>
    <w:rsid w:val="00EB113D"/>
    <w:rsid w:val="00EB1183"/>
    <w:rsid w:val="00EB7CB3"/>
    <w:rsid w:val="00EC1AA1"/>
    <w:rsid w:val="00EC333D"/>
    <w:rsid w:val="00EC4619"/>
    <w:rsid w:val="00EC6000"/>
    <w:rsid w:val="00ED07F7"/>
    <w:rsid w:val="00ED12D8"/>
    <w:rsid w:val="00ED17CF"/>
    <w:rsid w:val="00ED18CA"/>
    <w:rsid w:val="00ED18DD"/>
    <w:rsid w:val="00ED7CF4"/>
    <w:rsid w:val="00EE50A2"/>
    <w:rsid w:val="00EE7C16"/>
    <w:rsid w:val="00EF34B5"/>
    <w:rsid w:val="00EF64C6"/>
    <w:rsid w:val="00EF6E10"/>
    <w:rsid w:val="00F05794"/>
    <w:rsid w:val="00F073A2"/>
    <w:rsid w:val="00F112C0"/>
    <w:rsid w:val="00F14F37"/>
    <w:rsid w:val="00F21335"/>
    <w:rsid w:val="00F23B2C"/>
    <w:rsid w:val="00F23F76"/>
    <w:rsid w:val="00F251A1"/>
    <w:rsid w:val="00F26CB0"/>
    <w:rsid w:val="00F30723"/>
    <w:rsid w:val="00F3179A"/>
    <w:rsid w:val="00F345CB"/>
    <w:rsid w:val="00F35CD7"/>
    <w:rsid w:val="00F43584"/>
    <w:rsid w:val="00F4618C"/>
    <w:rsid w:val="00F5138D"/>
    <w:rsid w:val="00F6730D"/>
    <w:rsid w:val="00F71295"/>
    <w:rsid w:val="00F72EAE"/>
    <w:rsid w:val="00F75962"/>
    <w:rsid w:val="00F83102"/>
    <w:rsid w:val="00F842C9"/>
    <w:rsid w:val="00F931FC"/>
    <w:rsid w:val="00F9400E"/>
    <w:rsid w:val="00F955AD"/>
    <w:rsid w:val="00F967BF"/>
    <w:rsid w:val="00F9726B"/>
    <w:rsid w:val="00F976B4"/>
    <w:rsid w:val="00FA19FD"/>
    <w:rsid w:val="00FA3724"/>
    <w:rsid w:val="00FA42D8"/>
    <w:rsid w:val="00FB35E3"/>
    <w:rsid w:val="00FB5759"/>
    <w:rsid w:val="00FB59D8"/>
    <w:rsid w:val="00FB6D61"/>
    <w:rsid w:val="00FC33D3"/>
    <w:rsid w:val="00FC45E4"/>
    <w:rsid w:val="00FC51B9"/>
    <w:rsid w:val="00FC52B2"/>
    <w:rsid w:val="00FD3973"/>
    <w:rsid w:val="00FD5259"/>
    <w:rsid w:val="00FD54FF"/>
    <w:rsid w:val="00FE522A"/>
    <w:rsid w:val="00FE5531"/>
    <w:rsid w:val="00FF0B69"/>
    <w:rsid w:val="00FF3744"/>
    <w:rsid w:val="00FF5AA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847D3"/>
  <w15:docId w15:val="{338163D4-A30A-4B6F-B3BA-6A07E237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5D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55DD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D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55DD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55D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55DD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55DD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55DD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98541C"/>
    <w:pPr>
      <w:ind w:leftChars="200" w:left="480"/>
    </w:pPr>
  </w:style>
  <w:style w:type="table" w:styleId="a4">
    <w:name w:val="Table Grid"/>
    <w:basedOn w:val="a1"/>
    <w:uiPriority w:val="59"/>
    <w:rsid w:val="0098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3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37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5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5B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5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5B72"/>
    <w:rPr>
      <w:sz w:val="20"/>
      <w:szCs w:val="20"/>
    </w:rPr>
  </w:style>
  <w:style w:type="table" w:customStyle="1" w:styleId="11">
    <w:name w:val="表格格線1"/>
    <w:basedOn w:val="a1"/>
    <w:next w:val="a4"/>
    <w:uiPriority w:val="59"/>
    <w:rsid w:val="00DA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E2207"/>
    <w:pPr>
      <w:widowControl w:val="0"/>
    </w:pPr>
    <w:rPr>
      <w:rFonts w:eastAsia="標楷體"/>
    </w:rPr>
  </w:style>
  <w:style w:type="paragraph" w:customStyle="1" w:styleId="12">
    <w:name w:val="表格內文1"/>
    <w:rsid w:val="00CE2F90"/>
    <w:pPr>
      <w:keepLines/>
      <w:adjustRightInd w:val="0"/>
      <w:snapToGrid w:val="0"/>
      <w:jc w:val="center"/>
    </w:pPr>
    <w:rPr>
      <w:rFonts w:ascii="Times New Roman" w:eastAsia="標楷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33D0CA3B904C12820AA89CBBC56A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9848A7-6F7D-440D-8807-3D94FA9C4D05}"/>
      </w:docPartPr>
      <w:docPartBody>
        <w:p w:rsidR="00580AEC" w:rsidRDefault="00FB3A1B" w:rsidP="00FB3A1B">
          <w:pPr>
            <w:pStyle w:val="6033D0CA3B904C12820AA89CBBC56AB4"/>
          </w:pPr>
          <w:r w:rsidRPr="003D4238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1B"/>
    <w:rsid w:val="000F167A"/>
    <w:rsid w:val="004622B5"/>
    <w:rsid w:val="004A1211"/>
    <w:rsid w:val="00580AEC"/>
    <w:rsid w:val="00582657"/>
    <w:rsid w:val="00601490"/>
    <w:rsid w:val="006B32FF"/>
    <w:rsid w:val="007E44A5"/>
    <w:rsid w:val="008F50D1"/>
    <w:rsid w:val="009C6507"/>
    <w:rsid w:val="009D0BAD"/>
    <w:rsid w:val="009E30A4"/>
    <w:rsid w:val="00B56AC0"/>
    <w:rsid w:val="00E35ED3"/>
    <w:rsid w:val="00FB3A1B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3A1B"/>
    <w:rPr>
      <w:color w:val="808080"/>
    </w:rPr>
  </w:style>
  <w:style w:type="paragraph" w:customStyle="1" w:styleId="6033D0CA3B904C12820AA89CBBC56AB4">
    <w:name w:val="6033D0CA3B904C12820AA89CBBC56AB4"/>
    <w:rsid w:val="00FB3A1B"/>
    <w:pPr>
      <w:widowControl w:val="0"/>
    </w:pPr>
  </w:style>
  <w:style w:type="paragraph" w:customStyle="1" w:styleId="A4A2E968CDE445F4854FA86068971E5D">
    <w:name w:val="A4A2E968CDE445F4854FA86068971E5D"/>
    <w:rsid w:val="00FB3A1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19B12-089F-48BD-8149-AAC4D76B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 Chang</cp:lastModifiedBy>
  <cp:revision>10</cp:revision>
  <cp:lastPrinted>2019-04-11T07:03:00Z</cp:lastPrinted>
  <dcterms:created xsi:type="dcterms:W3CDTF">2020-07-27T06:04:00Z</dcterms:created>
  <dcterms:modified xsi:type="dcterms:W3CDTF">2020-07-27T06:18:00Z</dcterms:modified>
</cp:coreProperties>
</file>